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  <w:gridCol w:w="5245"/>
      </w:tblGrid>
      <w:tr w:rsidR="00C94951" w:rsidRPr="00592D75" w:rsidTr="0091188F">
        <w:trPr>
          <w:trHeight w:val="704"/>
        </w:trPr>
        <w:tc>
          <w:tcPr>
            <w:tcW w:w="14884" w:type="dxa"/>
          </w:tcPr>
          <w:tbl>
            <w:tblPr>
              <w:tblW w:w="1488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725"/>
              <w:gridCol w:w="7159"/>
            </w:tblGrid>
            <w:tr w:rsidR="00611666" w:rsidRPr="00592D75" w:rsidTr="0091188F">
              <w:trPr>
                <w:trHeight w:val="704"/>
              </w:trPr>
              <w:tc>
                <w:tcPr>
                  <w:tcW w:w="7725" w:type="dxa"/>
                </w:tcPr>
                <w:p w:rsidR="00611666" w:rsidRPr="00592D75" w:rsidRDefault="00BA4C34" w:rsidP="0091188F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6.2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7159" w:type="dxa"/>
                </w:tcPr>
                <w:p w:rsidR="00611666" w:rsidRPr="00592D75" w:rsidRDefault="00BA4C34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348pt;height:36.75pt">
                        <v:imagedata r:id="rId10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91188F">
            <w:pPr>
              <w:ind w:left="4284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BA4C34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MĚSTO OTROKOVICE</w:t>
      </w:r>
    </w:p>
    <w:p w:rsidR="007A5D9C" w:rsidRPr="00592D75" w:rsidRDefault="007A5D9C" w:rsidP="007A5D9C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DF075A">
        <w:rPr>
          <w:rFonts w:ascii="Arial" w:hAnsi="Arial" w:cs="Arial"/>
          <w:b/>
        </w:rPr>
        <w:t>Zastupitelstvo města Otrokovice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88654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6543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886543">
        <w:rPr>
          <w:rFonts w:ascii="Arial" w:hAnsi="Arial" w:cs="Arial"/>
          <w:b/>
          <w:sz w:val="24"/>
          <w:szCs w:val="24"/>
        </w:rPr>
        <w:t xml:space="preserve"> </w:t>
      </w:r>
      <w:r w:rsidR="00A11C93" w:rsidRPr="00886543">
        <w:rPr>
          <w:rFonts w:ascii="Arial" w:hAnsi="Arial" w:cs="Arial"/>
          <w:b/>
          <w:sz w:val="24"/>
          <w:szCs w:val="24"/>
        </w:rPr>
        <w:t>3</w:t>
      </w:r>
      <w:r w:rsidR="008450BF" w:rsidRPr="00886543">
        <w:rPr>
          <w:rFonts w:ascii="Arial" w:hAnsi="Arial" w:cs="Arial"/>
          <w:b/>
          <w:sz w:val="24"/>
          <w:szCs w:val="24"/>
        </w:rPr>
        <w:t>/20</w:t>
      </w:r>
      <w:r w:rsidR="000F23BC" w:rsidRPr="00886543">
        <w:rPr>
          <w:rFonts w:ascii="Arial" w:hAnsi="Arial" w:cs="Arial"/>
          <w:b/>
          <w:sz w:val="24"/>
          <w:szCs w:val="24"/>
        </w:rPr>
        <w:t>2</w:t>
      </w:r>
      <w:r w:rsidR="00777C61" w:rsidRPr="00886543">
        <w:rPr>
          <w:rFonts w:ascii="Arial" w:hAnsi="Arial" w:cs="Arial"/>
          <w:b/>
          <w:sz w:val="24"/>
          <w:szCs w:val="24"/>
        </w:rPr>
        <w:t>1</w:t>
      </w:r>
      <w:r w:rsidRPr="00886543">
        <w:rPr>
          <w:rFonts w:ascii="Arial" w:hAnsi="Arial" w:cs="Arial"/>
          <w:b/>
          <w:sz w:val="24"/>
          <w:szCs w:val="24"/>
        </w:rPr>
        <w:t>,</w:t>
      </w:r>
    </w:p>
    <w:p w:rsidR="0022457B" w:rsidRPr="00886543" w:rsidRDefault="0022457B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6543">
        <w:rPr>
          <w:rFonts w:ascii="Arial" w:hAnsi="Arial" w:cs="Arial"/>
          <w:b/>
          <w:sz w:val="24"/>
          <w:szCs w:val="24"/>
        </w:rPr>
        <w:t xml:space="preserve">KTEROU SE </w:t>
      </w:r>
      <w:r w:rsidR="00CE1FE4" w:rsidRPr="00886543">
        <w:rPr>
          <w:rFonts w:ascii="Arial" w:hAnsi="Arial" w:cs="Arial"/>
          <w:b/>
          <w:sz w:val="24"/>
          <w:szCs w:val="24"/>
        </w:rPr>
        <w:t>MĚNÍ</w:t>
      </w:r>
      <w:r w:rsidRPr="00886543">
        <w:rPr>
          <w:rFonts w:ascii="Arial" w:hAnsi="Arial" w:cs="Arial"/>
          <w:b/>
          <w:sz w:val="24"/>
          <w:szCs w:val="24"/>
        </w:rPr>
        <w:t xml:space="preserve"> OBECNĚ ZÁVAZN</w:t>
      </w:r>
      <w:r w:rsidR="00CE1FE4" w:rsidRPr="00886543">
        <w:rPr>
          <w:rFonts w:ascii="Arial" w:hAnsi="Arial" w:cs="Arial"/>
          <w:b/>
          <w:sz w:val="24"/>
          <w:szCs w:val="24"/>
        </w:rPr>
        <w:t>Á</w:t>
      </w:r>
      <w:r w:rsidRPr="00886543">
        <w:rPr>
          <w:rFonts w:ascii="Arial" w:hAnsi="Arial" w:cs="Arial"/>
          <w:b/>
          <w:sz w:val="24"/>
          <w:szCs w:val="24"/>
        </w:rPr>
        <w:t xml:space="preserve"> VYHLÁŠK</w:t>
      </w:r>
      <w:r w:rsidR="00CE1FE4" w:rsidRPr="00886543">
        <w:rPr>
          <w:rFonts w:ascii="Arial" w:hAnsi="Arial" w:cs="Arial"/>
          <w:b/>
          <w:sz w:val="24"/>
          <w:szCs w:val="24"/>
        </w:rPr>
        <w:t>A</w:t>
      </w:r>
      <w:r w:rsidRPr="00886543">
        <w:rPr>
          <w:rFonts w:ascii="Arial" w:hAnsi="Arial" w:cs="Arial"/>
          <w:b/>
          <w:sz w:val="24"/>
          <w:szCs w:val="24"/>
        </w:rPr>
        <w:t xml:space="preserve"> MĚSTA OTROKOVICE</w:t>
      </w:r>
      <w:r w:rsidR="00E6088D" w:rsidRPr="00886543">
        <w:rPr>
          <w:rFonts w:ascii="Arial" w:hAnsi="Arial" w:cs="Arial"/>
          <w:b/>
          <w:sz w:val="24"/>
          <w:szCs w:val="24"/>
        </w:rPr>
        <w:t xml:space="preserve"> č. </w:t>
      </w:r>
      <w:r w:rsidR="00DF075A" w:rsidRPr="00886543">
        <w:rPr>
          <w:rFonts w:ascii="Arial" w:hAnsi="Arial" w:cs="Arial"/>
          <w:b/>
          <w:sz w:val="24"/>
          <w:szCs w:val="24"/>
        </w:rPr>
        <w:t>1</w:t>
      </w:r>
      <w:r w:rsidR="00E6088D" w:rsidRPr="00886543">
        <w:rPr>
          <w:rFonts w:ascii="Arial" w:hAnsi="Arial" w:cs="Arial"/>
          <w:b/>
          <w:sz w:val="24"/>
          <w:szCs w:val="24"/>
        </w:rPr>
        <w:t>/20</w:t>
      </w:r>
      <w:r w:rsidR="00DF075A" w:rsidRPr="00886543">
        <w:rPr>
          <w:rFonts w:ascii="Arial" w:hAnsi="Arial" w:cs="Arial"/>
          <w:b/>
          <w:sz w:val="24"/>
          <w:szCs w:val="24"/>
        </w:rPr>
        <w:t>21</w:t>
      </w:r>
      <w:r w:rsidR="00E6088D" w:rsidRPr="00886543">
        <w:rPr>
          <w:rFonts w:ascii="Arial" w:hAnsi="Arial" w:cs="Arial"/>
          <w:b/>
          <w:sz w:val="24"/>
          <w:szCs w:val="24"/>
        </w:rPr>
        <w:t>,</w:t>
      </w:r>
      <w:r w:rsidRPr="00886543">
        <w:rPr>
          <w:rFonts w:ascii="Arial" w:hAnsi="Arial" w:cs="Arial"/>
          <w:b/>
          <w:sz w:val="24"/>
          <w:szCs w:val="24"/>
        </w:rPr>
        <w:t xml:space="preserve"> </w:t>
      </w:r>
    </w:p>
    <w:p w:rsidR="009B2FEA" w:rsidRPr="0088654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6543">
        <w:rPr>
          <w:rFonts w:ascii="Arial" w:hAnsi="Arial" w:cs="Arial"/>
          <w:b/>
          <w:sz w:val="24"/>
          <w:szCs w:val="24"/>
        </w:rPr>
        <w:t xml:space="preserve">O </w:t>
      </w:r>
      <w:r w:rsidR="00DF075A" w:rsidRPr="00886543">
        <w:rPr>
          <w:rFonts w:ascii="Arial" w:hAnsi="Arial" w:cs="Arial"/>
          <w:b/>
          <w:sz w:val="24"/>
          <w:szCs w:val="24"/>
        </w:rPr>
        <w:t>OBECNÍM SYSTÉMU ODPADOVÉHO HOSPODÁŘSTVÍ</w:t>
      </w:r>
    </w:p>
    <w:p w:rsidR="00984195" w:rsidRPr="00886543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886543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886543">
        <w:rPr>
          <w:rFonts w:ascii="Arial" w:hAnsi="Arial" w:cs="Arial"/>
        </w:rPr>
        <w:t xml:space="preserve">Zastupitelstvo města Otrokovice rozhodlo dne </w:t>
      </w:r>
      <w:r w:rsidR="009A6430" w:rsidRPr="00886543">
        <w:rPr>
          <w:rFonts w:ascii="Arial" w:hAnsi="Arial" w:cs="Arial"/>
        </w:rPr>
        <w:t xml:space="preserve">22. září </w:t>
      </w:r>
      <w:r w:rsidR="00732684" w:rsidRPr="00886543">
        <w:rPr>
          <w:rFonts w:ascii="Arial" w:hAnsi="Arial" w:cs="Arial"/>
        </w:rPr>
        <w:t>20</w:t>
      </w:r>
      <w:r w:rsidR="000F23BC" w:rsidRPr="00886543">
        <w:rPr>
          <w:rFonts w:ascii="Arial" w:hAnsi="Arial" w:cs="Arial"/>
        </w:rPr>
        <w:t>2</w:t>
      </w:r>
      <w:r w:rsidR="00777C61" w:rsidRPr="00886543">
        <w:rPr>
          <w:rFonts w:ascii="Arial" w:hAnsi="Arial" w:cs="Arial"/>
        </w:rPr>
        <w:t>1</w:t>
      </w:r>
      <w:r w:rsidRPr="00886543">
        <w:rPr>
          <w:rFonts w:ascii="Arial" w:hAnsi="Arial" w:cs="Arial"/>
        </w:rPr>
        <w:t xml:space="preserve"> usnesením </w:t>
      </w:r>
      <w:r w:rsidR="00984195" w:rsidRPr="00886543">
        <w:rPr>
          <w:rFonts w:ascii="Arial" w:hAnsi="Arial" w:cs="Arial"/>
        </w:rPr>
        <w:t xml:space="preserve">č. </w:t>
      </w:r>
      <w:r w:rsidR="00CF14F7" w:rsidRPr="00886543">
        <w:rPr>
          <w:rFonts w:ascii="Arial" w:hAnsi="Arial" w:cs="Arial"/>
        </w:rPr>
        <w:t>ZMO/</w:t>
      </w:r>
      <w:r w:rsidR="004B102A" w:rsidRPr="00886543">
        <w:rPr>
          <w:rFonts w:ascii="Arial" w:hAnsi="Arial" w:cs="Arial"/>
        </w:rPr>
        <w:t>2</w:t>
      </w:r>
      <w:r w:rsidR="00CF14F7" w:rsidRPr="00886543">
        <w:rPr>
          <w:rFonts w:ascii="Arial" w:hAnsi="Arial" w:cs="Arial"/>
        </w:rPr>
        <w:t>/</w:t>
      </w:r>
      <w:r w:rsidR="004B102A" w:rsidRPr="00886543">
        <w:rPr>
          <w:rFonts w:ascii="Arial" w:hAnsi="Arial" w:cs="Arial"/>
        </w:rPr>
        <w:t>20</w:t>
      </w:r>
      <w:r w:rsidR="00CF14F7" w:rsidRPr="00886543">
        <w:rPr>
          <w:rFonts w:ascii="Arial" w:hAnsi="Arial" w:cs="Arial"/>
        </w:rPr>
        <w:t>/</w:t>
      </w:r>
      <w:r w:rsidR="000F23BC" w:rsidRPr="00886543">
        <w:rPr>
          <w:rFonts w:ascii="Arial" w:hAnsi="Arial" w:cs="Arial"/>
        </w:rPr>
        <w:t>2</w:t>
      </w:r>
      <w:r w:rsidR="00777C61" w:rsidRPr="00886543">
        <w:rPr>
          <w:rFonts w:ascii="Arial" w:hAnsi="Arial" w:cs="Arial"/>
        </w:rPr>
        <w:t>1</w:t>
      </w:r>
      <w:r w:rsidRPr="00886543">
        <w:rPr>
          <w:rFonts w:ascii="Arial" w:hAnsi="Arial" w:cs="Arial"/>
        </w:rPr>
        <w:t xml:space="preserve"> vydat na</w:t>
      </w:r>
      <w:r w:rsidR="00D953A7" w:rsidRPr="00886543">
        <w:rPr>
          <w:rFonts w:ascii="Arial" w:hAnsi="Arial" w:cs="Arial"/>
        </w:rPr>
        <w:t> </w:t>
      </w:r>
      <w:r w:rsidRPr="00886543">
        <w:rPr>
          <w:rFonts w:ascii="Arial" w:hAnsi="Arial" w:cs="Arial"/>
        </w:rPr>
        <w:t xml:space="preserve">základě ustanovení </w:t>
      </w:r>
      <w:r w:rsidR="00DF075A" w:rsidRPr="00886543">
        <w:rPr>
          <w:rFonts w:ascii="Arial" w:hAnsi="Arial" w:cs="Arial"/>
        </w:rPr>
        <w:t xml:space="preserve">§ 59 odst. 4 až 6 zákona č. 541/2020 Sb., o odpadech, </w:t>
      </w:r>
      <w:r w:rsidRPr="00886543">
        <w:rPr>
          <w:rFonts w:ascii="Arial" w:hAnsi="Arial" w:cs="Arial"/>
        </w:rPr>
        <w:t xml:space="preserve"> </w:t>
      </w:r>
      <w:r w:rsidR="00984195" w:rsidRPr="00886543">
        <w:rPr>
          <w:rFonts w:ascii="Arial" w:hAnsi="Arial" w:cs="Arial"/>
        </w:rPr>
        <w:t>a</w:t>
      </w:r>
      <w:r w:rsidR="005B1E6D" w:rsidRPr="00886543">
        <w:rPr>
          <w:rFonts w:ascii="Arial" w:hAnsi="Arial" w:cs="Arial"/>
        </w:rPr>
        <w:t> </w:t>
      </w:r>
      <w:r w:rsidR="00984195" w:rsidRPr="00886543">
        <w:rPr>
          <w:rFonts w:ascii="Arial" w:hAnsi="Arial" w:cs="Arial"/>
        </w:rPr>
        <w:t>podle ustanovení § 84 odst. 2 písm. h) zákona č.</w:t>
      </w:r>
      <w:r w:rsidR="00BF58B3" w:rsidRPr="00886543">
        <w:rPr>
          <w:rFonts w:ascii="Arial" w:hAnsi="Arial" w:cs="Arial"/>
        </w:rPr>
        <w:t> </w:t>
      </w:r>
      <w:r w:rsidR="00984195" w:rsidRPr="00886543">
        <w:rPr>
          <w:rFonts w:ascii="Arial" w:hAnsi="Arial" w:cs="Arial"/>
        </w:rPr>
        <w:t>128/2000 Sb., o</w:t>
      </w:r>
      <w:r w:rsidR="00392E26" w:rsidRPr="00886543">
        <w:rPr>
          <w:rFonts w:ascii="Arial" w:hAnsi="Arial" w:cs="Arial"/>
        </w:rPr>
        <w:t> </w:t>
      </w:r>
      <w:r w:rsidR="00984195" w:rsidRPr="00886543">
        <w:rPr>
          <w:rFonts w:ascii="Arial" w:hAnsi="Arial" w:cs="Arial"/>
        </w:rPr>
        <w:t>obcích (obecní zřízení), ve</w:t>
      </w:r>
      <w:r w:rsidR="00D953A7" w:rsidRPr="00886543">
        <w:rPr>
          <w:rFonts w:ascii="Arial" w:hAnsi="Arial" w:cs="Arial"/>
        </w:rPr>
        <w:t> </w:t>
      </w:r>
      <w:r w:rsidR="00984195" w:rsidRPr="00886543">
        <w:rPr>
          <w:rFonts w:ascii="Arial" w:hAnsi="Arial" w:cs="Arial"/>
        </w:rPr>
        <w:t xml:space="preserve">znění pozdějších předpisů </w:t>
      </w:r>
      <w:r w:rsidRPr="00886543">
        <w:rPr>
          <w:rFonts w:ascii="Arial" w:hAnsi="Arial" w:cs="Arial"/>
        </w:rPr>
        <w:t>tuto obecně závaznou vyhlášku města Otrokovice:</w:t>
      </w:r>
      <w:r w:rsidRPr="00592D75">
        <w:rPr>
          <w:rFonts w:ascii="Arial" w:hAnsi="Arial" w:cs="Arial"/>
        </w:rPr>
        <w:t xml:space="preserve">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22457B" w:rsidRPr="00592D75">
        <w:rPr>
          <w:rFonts w:ascii="Arial" w:hAnsi="Arial" w:cs="Arial"/>
          <w:b/>
        </w:rPr>
        <w:t>I</w:t>
      </w:r>
    </w:p>
    <w:p w:rsidR="00512389" w:rsidRDefault="0022457B" w:rsidP="00512389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Změna obecně závazné vyhlášky </w:t>
      </w:r>
    </w:p>
    <w:p w:rsidR="0022457B" w:rsidRPr="00592D75" w:rsidRDefault="0022457B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o </w:t>
      </w:r>
      <w:r w:rsidR="00DF075A">
        <w:rPr>
          <w:rFonts w:ascii="Arial" w:hAnsi="Arial" w:cs="Arial"/>
          <w:b/>
        </w:rPr>
        <w:t>obecním systému odpadového hospodářství</w:t>
      </w:r>
      <w:r w:rsidR="00512389">
        <w:rPr>
          <w:rFonts w:ascii="Arial" w:hAnsi="Arial" w:cs="Arial"/>
          <w:b/>
        </w:rPr>
        <w:t> </w:t>
      </w:r>
    </w:p>
    <w:p w:rsidR="00466077" w:rsidRPr="00592D75" w:rsidRDefault="00466077" w:rsidP="001A6746">
      <w:pPr>
        <w:pStyle w:val="Prosttext"/>
        <w:spacing w:after="120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Obecně závazná vyhláška města Otrokovice č. </w:t>
      </w:r>
      <w:r w:rsidR="00DF075A">
        <w:rPr>
          <w:rFonts w:ascii="Arial" w:hAnsi="Arial" w:cs="Arial"/>
        </w:rPr>
        <w:t>1</w:t>
      </w:r>
      <w:r w:rsidRPr="00592D75">
        <w:rPr>
          <w:rFonts w:ascii="Arial" w:hAnsi="Arial" w:cs="Arial"/>
        </w:rPr>
        <w:t>/20</w:t>
      </w:r>
      <w:r w:rsidR="00DF075A">
        <w:rPr>
          <w:rFonts w:ascii="Arial" w:hAnsi="Arial" w:cs="Arial"/>
        </w:rPr>
        <w:t>21</w:t>
      </w:r>
      <w:r w:rsidRPr="00592D75">
        <w:rPr>
          <w:rFonts w:ascii="Arial" w:hAnsi="Arial" w:cs="Arial"/>
        </w:rPr>
        <w:t xml:space="preserve">, o </w:t>
      </w:r>
      <w:r w:rsidR="00DF075A">
        <w:rPr>
          <w:rFonts w:ascii="Arial" w:hAnsi="Arial" w:cs="Arial"/>
        </w:rPr>
        <w:t>obecním systému odpadového hospodářství,</w:t>
      </w:r>
      <w:r w:rsidR="003B45DF">
        <w:rPr>
          <w:rFonts w:ascii="Arial" w:hAnsi="Arial" w:cs="Arial"/>
        </w:rPr>
        <w:t xml:space="preserve"> </w:t>
      </w:r>
      <w:r w:rsidRPr="00592D75">
        <w:rPr>
          <w:rFonts w:ascii="Arial" w:hAnsi="Arial" w:cs="Arial"/>
        </w:rPr>
        <w:t>se mění takto:</w:t>
      </w:r>
    </w:p>
    <w:p w:rsidR="00C341AA" w:rsidRDefault="00C341AA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2032D2" w:rsidRDefault="002032D2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. </w:t>
      </w:r>
      <w:r w:rsidR="000E323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e na konci odstavce </w:t>
      </w:r>
      <w:r w:rsidR="000E323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plňuje věta:</w:t>
      </w:r>
    </w:p>
    <w:p w:rsidR="002032D2" w:rsidRDefault="002032D2" w:rsidP="002032D2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E323C">
        <w:rPr>
          <w:rFonts w:ascii="Arial" w:hAnsi="Arial" w:cs="Arial"/>
        </w:rPr>
        <w:t>Žádným ustanovením této obecně závazné vyhlášky není dotčena z</w:t>
      </w:r>
      <w:r w:rsidRPr="002032D2">
        <w:rPr>
          <w:rFonts w:ascii="Arial" w:hAnsi="Arial" w:cs="Arial"/>
        </w:rPr>
        <w:t>ákonná povinnost města přebírat veškerý komunální odpad vznikající na území města při činnosti nepodnikajících fyzických osob.</w:t>
      </w:r>
      <w:r>
        <w:rPr>
          <w:rFonts w:ascii="Arial" w:hAnsi="Arial" w:cs="Arial"/>
        </w:rPr>
        <w:t>“</w:t>
      </w:r>
    </w:p>
    <w:p w:rsidR="000E323C" w:rsidRDefault="000E323C" w:rsidP="000E323C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0E323C" w:rsidRDefault="000E323C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6 odst. 4 se věta třetí zrušuje.</w:t>
      </w:r>
    </w:p>
    <w:p w:rsidR="000E323C" w:rsidRDefault="000E323C" w:rsidP="000E323C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C20AFA" w:rsidRDefault="00C20AFA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7 odstavec 4 zní:</w:t>
      </w:r>
    </w:p>
    <w:p w:rsidR="00C20AFA" w:rsidRDefault="00C20AFA" w:rsidP="00C20AFA">
      <w:pPr>
        <w:pStyle w:val="Prosttext"/>
        <w:spacing w:after="120"/>
        <w:ind w:left="426"/>
        <w:jc w:val="both"/>
        <w:rPr>
          <w:rFonts w:ascii="Arial" w:hAnsi="Arial" w:cs="Arial"/>
        </w:rPr>
      </w:pPr>
      <w:r w:rsidRPr="00705906">
        <w:rPr>
          <w:rFonts w:ascii="Arial" w:hAnsi="Arial" w:cs="Arial"/>
        </w:rPr>
        <w:t xml:space="preserve">„(4) Nevyhovuje-li trvalé stanoviště nádoby pro směsný odpad, která slouží k odkládání směsného komunálního odpadu pouze z jedné obytné budovy, podmínkám svozu, musí </w:t>
      </w:r>
      <w:r w:rsidR="007D11BB" w:rsidRPr="00705906">
        <w:rPr>
          <w:rFonts w:ascii="Arial" w:hAnsi="Arial" w:cs="Arial"/>
        </w:rPr>
        <w:t>osoba, která má zájem na</w:t>
      </w:r>
      <w:r w:rsidR="000E323C">
        <w:rPr>
          <w:rFonts w:ascii="Arial" w:hAnsi="Arial" w:cs="Arial"/>
        </w:rPr>
        <w:t> </w:t>
      </w:r>
      <w:r w:rsidR="007D11BB" w:rsidRPr="00705906">
        <w:rPr>
          <w:rFonts w:ascii="Arial" w:hAnsi="Arial" w:cs="Arial"/>
        </w:rPr>
        <w:t xml:space="preserve">provedení svozu </w:t>
      </w:r>
      <w:r w:rsidR="007D11BB" w:rsidRPr="00705906">
        <w:rPr>
          <w:rFonts w:ascii="Arial" w:hAnsi="Arial" w:cs="Arial"/>
          <w:i/>
        </w:rPr>
        <w:t>(</w:t>
      </w:r>
      <w:r w:rsidRPr="00705906">
        <w:rPr>
          <w:rFonts w:ascii="Arial" w:hAnsi="Arial" w:cs="Arial"/>
          <w:i/>
        </w:rPr>
        <w:t>vlastník, správce, případně uživatel dané obytné budovy</w:t>
      </w:r>
      <w:r w:rsidR="007D11BB" w:rsidRPr="00705906">
        <w:rPr>
          <w:rFonts w:ascii="Arial" w:hAnsi="Arial" w:cs="Arial"/>
        </w:rPr>
        <w:t>),</w:t>
      </w:r>
      <w:r w:rsidRPr="00705906">
        <w:rPr>
          <w:rFonts w:ascii="Arial" w:hAnsi="Arial" w:cs="Arial"/>
        </w:rPr>
        <w:t xml:space="preserve"> zajistit v</w:t>
      </w:r>
      <w:r w:rsidR="007D11BB" w:rsidRPr="00705906">
        <w:rPr>
          <w:rFonts w:ascii="Arial" w:hAnsi="Arial" w:cs="Arial"/>
        </w:rPr>
        <w:t> </w:t>
      </w:r>
      <w:r w:rsidRPr="00705906">
        <w:rPr>
          <w:rFonts w:ascii="Arial" w:hAnsi="Arial" w:cs="Arial"/>
        </w:rPr>
        <w:t>den svozu přistavení dané nádoby pro směsný odpad na přechodné stanoviště pro svoz na veřejném prostranství v</w:t>
      </w:r>
      <w:r w:rsidR="002D0BB3">
        <w:rPr>
          <w:rFonts w:ascii="Arial" w:hAnsi="Arial" w:cs="Arial"/>
        </w:rPr>
        <w:t> </w:t>
      </w:r>
      <w:r w:rsidRPr="00705906">
        <w:rPr>
          <w:rFonts w:ascii="Arial" w:hAnsi="Arial" w:cs="Arial"/>
        </w:rPr>
        <w:t>blízkosti komunikace, která slouží pro svoz, přičemž za uživatele takového veřejného prostranství se považuje město.</w:t>
      </w:r>
      <w:r w:rsidR="007D11BB" w:rsidRPr="00705906">
        <w:rPr>
          <w:rFonts w:ascii="Arial" w:hAnsi="Arial" w:cs="Arial"/>
        </w:rPr>
        <w:t xml:space="preserve"> </w:t>
      </w:r>
      <w:r w:rsidR="002D0BB3">
        <w:rPr>
          <w:rFonts w:ascii="Arial" w:hAnsi="Arial" w:cs="Arial"/>
        </w:rPr>
        <w:t>Jako</w:t>
      </w:r>
      <w:r w:rsidR="00705906" w:rsidRPr="00705906">
        <w:rPr>
          <w:rFonts w:ascii="Arial" w:hAnsi="Arial" w:cs="Arial"/>
        </w:rPr>
        <w:t xml:space="preserve"> p</w:t>
      </w:r>
      <w:r w:rsidR="007D11BB" w:rsidRPr="00705906">
        <w:rPr>
          <w:rFonts w:ascii="Arial" w:hAnsi="Arial" w:cs="Arial"/>
        </w:rPr>
        <w:t>řechodné stanoviště pro svoz</w:t>
      </w:r>
      <w:r w:rsidR="00705906" w:rsidRPr="00705906">
        <w:rPr>
          <w:rFonts w:ascii="Arial" w:hAnsi="Arial" w:cs="Arial"/>
        </w:rPr>
        <w:t xml:space="preserve"> lze užít jen takové veřejné prostranství, u kterého to není vyloučeno jinými právními předpisy.</w:t>
      </w:r>
      <w:r w:rsidRPr="00705906">
        <w:rPr>
          <w:rFonts w:ascii="Arial" w:hAnsi="Arial" w:cs="Arial"/>
        </w:rPr>
        <w:t>“</w:t>
      </w:r>
      <w:r w:rsidRPr="00C20AFA">
        <w:rPr>
          <w:rFonts w:ascii="Arial" w:hAnsi="Arial" w:cs="Arial"/>
        </w:rPr>
        <w:t xml:space="preserve"> </w:t>
      </w: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0E323C" w:rsidRDefault="000E323C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7 se doplňuje odstavec 5, který zní:</w:t>
      </w:r>
    </w:p>
    <w:p w:rsidR="000E323C" w:rsidRDefault="000E323C" w:rsidP="000E323C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(5) Podmínky svozu zahrnují </w:t>
      </w:r>
      <w:r w:rsidRPr="000E323C">
        <w:rPr>
          <w:rFonts w:ascii="Arial" w:hAnsi="Arial" w:cs="Arial"/>
        </w:rPr>
        <w:t xml:space="preserve">možnost příjezdu svozového vozidla </w:t>
      </w:r>
      <w:r>
        <w:rPr>
          <w:rFonts w:ascii="Arial" w:hAnsi="Arial" w:cs="Arial"/>
        </w:rPr>
        <w:t xml:space="preserve">a </w:t>
      </w:r>
      <w:r w:rsidR="002D0BB3">
        <w:rPr>
          <w:rFonts w:ascii="Arial" w:hAnsi="Arial" w:cs="Arial"/>
        </w:rPr>
        <w:t xml:space="preserve">možnost </w:t>
      </w:r>
      <w:r w:rsidR="00301343">
        <w:rPr>
          <w:rFonts w:ascii="Arial" w:hAnsi="Arial" w:cs="Arial"/>
        </w:rPr>
        <w:t xml:space="preserve">volného </w:t>
      </w:r>
      <w:r>
        <w:rPr>
          <w:rFonts w:ascii="Arial" w:hAnsi="Arial" w:cs="Arial"/>
        </w:rPr>
        <w:t>přístup</w:t>
      </w:r>
      <w:r w:rsidR="002D0BB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301343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obsluhy k dané </w:t>
      </w:r>
      <w:r w:rsidR="002D0BB3">
        <w:rPr>
          <w:rFonts w:ascii="Arial" w:hAnsi="Arial" w:cs="Arial"/>
        </w:rPr>
        <w:t xml:space="preserve">sběrné </w:t>
      </w:r>
      <w:r>
        <w:rPr>
          <w:rFonts w:ascii="Arial" w:hAnsi="Arial" w:cs="Arial"/>
        </w:rPr>
        <w:t>nádobě.“</w:t>
      </w: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581675" w:rsidRDefault="00581675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pis části třetí zní:</w:t>
      </w:r>
    </w:p>
    <w:p w:rsidR="00581675" w:rsidRDefault="00581675" w:rsidP="00581675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URČENÍ </w:t>
      </w:r>
      <w:r w:rsidR="00F9796D">
        <w:rPr>
          <w:rFonts w:ascii="Arial" w:hAnsi="Arial" w:cs="Arial"/>
        </w:rPr>
        <w:t xml:space="preserve">PŘEBÍRACÍCH </w:t>
      </w:r>
      <w:r>
        <w:rPr>
          <w:rFonts w:ascii="Arial" w:hAnsi="Arial" w:cs="Arial"/>
        </w:rPr>
        <w:t>MÍST DLE ČL. 1 ODST. 2“</w:t>
      </w: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2D0BB3" w:rsidRDefault="002D0BB3" w:rsidP="002D0BB3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777C61" w:rsidRDefault="00777C61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l. </w:t>
      </w:r>
      <w:r w:rsidR="00DF075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DF075A">
        <w:rPr>
          <w:rFonts w:ascii="Arial" w:hAnsi="Arial" w:cs="Arial"/>
        </w:rPr>
        <w:t>se doplňuje odstavec 3, který zní</w:t>
      </w:r>
      <w:r>
        <w:rPr>
          <w:rFonts w:ascii="Arial" w:hAnsi="Arial" w:cs="Arial"/>
        </w:rPr>
        <w:t>:</w:t>
      </w:r>
    </w:p>
    <w:p w:rsidR="00500444" w:rsidRDefault="00EE7602" w:rsidP="00500444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F075A">
        <w:rPr>
          <w:rFonts w:ascii="Arial" w:hAnsi="Arial" w:cs="Arial"/>
        </w:rPr>
        <w:t xml:space="preserve">(3) Umístění </w:t>
      </w:r>
      <w:r w:rsidR="003369FD">
        <w:rPr>
          <w:rFonts w:ascii="Arial" w:hAnsi="Arial" w:cs="Arial"/>
        </w:rPr>
        <w:t xml:space="preserve">tzv. </w:t>
      </w:r>
      <w:r w:rsidR="00DF075A">
        <w:rPr>
          <w:rFonts w:ascii="Arial" w:hAnsi="Arial" w:cs="Arial"/>
        </w:rPr>
        <w:t xml:space="preserve">knihobudek podle odstavce 2 písm. a) a </w:t>
      </w:r>
      <w:r w:rsidR="00DF075A" w:rsidRPr="00DF075A">
        <w:rPr>
          <w:rFonts w:ascii="Arial" w:hAnsi="Arial" w:cs="Arial"/>
        </w:rPr>
        <w:t xml:space="preserve">stanoviště </w:t>
      </w:r>
      <w:r w:rsidR="00DF075A">
        <w:rPr>
          <w:rFonts w:ascii="Arial" w:hAnsi="Arial" w:cs="Arial"/>
        </w:rPr>
        <w:t xml:space="preserve">zvláštních sběrných </w:t>
      </w:r>
      <w:r w:rsidR="00DF075A" w:rsidRPr="00DF075A">
        <w:rPr>
          <w:rFonts w:ascii="Arial" w:hAnsi="Arial" w:cs="Arial"/>
        </w:rPr>
        <w:t>nádob</w:t>
      </w:r>
      <w:r w:rsidR="00067E7F">
        <w:rPr>
          <w:rFonts w:ascii="Arial" w:hAnsi="Arial" w:cs="Arial"/>
        </w:rPr>
        <w:t xml:space="preserve"> podle</w:t>
      </w:r>
      <w:r w:rsidR="00DF075A">
        <w:rPr>
          <w:rFonts w:ascii="Arial" w:hAnsi="Arial" w:cs="Arial"/>
        </w:rPr>
        <w:t xml:space="preserve"> </w:t>
      </w:r>
      <w:r w:rsidR="00067E7F">
        <w:rPr>
          <w:rFonts w:ascii="Arial" w:hAnsi="Arial" w:cs="Arial"/>
        </w:rPr>
        <w:t>odstavce 2 písm. b)</w:t>
      </w:r>
      <w:r w:rsidR="00B50810">
        <w:rPr>
          <w:rFonts w:ascii="Arial" w:hAnsi="Arial" w:cs="Arial"/>
        </w:rPr>
        <w:t>, které</w:t>
      </w:r>
      <w:r w:rsidR="00067E7F">
        <w:rPr>
          <w:rFonts w:ascii="Arial" w:hAnsi="Arial" w:cs="Arial"/>
        </w:rPr>
        <w:t xml:space="preserve"> </w:t>
      </w:r>
      <w:r w:rsidR="00DF075A" w:rsidRPr="00DF075A">
        <w:rPr>
          <w:rFonts w:ascii="Arial" w:hAnsi="Arial" w:cs="Arial"/>
        </w:rPr>
        <w:t xml:space="preserve">slouží k odkládání </w:t>
      </w:r>
      <w:r w:rsidR="00DF075A">
        <w:rPr>
          <w:rFonts w:ascii="Arial" w:hAnsi="Arial" w:cs="Arial"/>
        </w:rPr>
        <w:t>použitelného textilu (oděvů)</w:t>
      </w:r>
      <w:r w:rsidR="00067E7F">
        <w:rPr>
          <w:rFonts w:ascii="Arial" w:hAnsi="Arial" w:cs="Arial"/>
        </w:rPr>
        <w:t>,</w:t>
      </w:r>
      <w:r w:rsidR="00DF075A">
        <w:rPr>
          <w:rFonts w:ascii="Arial" w:hAnsi="Arial" w:cs="Arial"/>
        </w:rPr>
        <w:t xml:space="preserve"> </w:t>
      </w:r>
      <w:r w:rsidR="00DF075A" w:rsidRPr="00DF075A">
        <w:rPr>
          <w:rFonts w:ascii="Arial" w:hAnsi="Arial" w:cs="Arial"/>
        </w:rPr>
        <w:t>jsou zveřejňována prostřednictvím internetových stránek města</w:t>
      </w:r>
      <w:r w:rsidR="003369FD" w:rsidRPr="003369FD">
        <w:rPr>
          <w:rFonts w:ascii="Arial" w:hAnsi="Arial" w:cs="Arial"/>
        </w:rPr>
        <w:t xml:space="preserve"> </w:t>
      </w:r>
      <w:r w:rsidR="003369FD" w:rsidRPr="00B93265">
        <w:rPr>
          <w:rFonts w:ascii="Arial" w:hAnsi="Arial" w:cs="Arial"/>
        </w:rPr>
        <w:t>a</w:t>
      </w:r>
      <w:r w:rsidR="003369FD">
        <w:rPr>
          <w:rFonts w:ascii="Arial" w:hAnsi="Arial" w:cs="Arial"/>
        </w:rPr>
        <w:t> </w:t>
      </w:r>
      <w:r w:rsidR="003369FD" w:rsidRPr="00B93265">
        <w:rPr>
          <w:rFonts w:ascii="Arial" w:hAnsi="Arial" w:cs="Arial"/>
        </w:rPr>
        <w:t>internetových stránek svozové společnosti</w:t>
      </w:r>
      <w:r w:rsidR="003369FD">
        <w:rPr>
          <w:rFonts w:ascii="Arial" w:hAnsi="Arial" w:cs="Arial"/>
        </w:rPr>
        <w:t>.</w:t>
      </w:r>
      <w:r w:rsidR="00500444">
        <w:rPr>
          <w:rFonts w:ascii="Arial" w:hAnsi="Arial" w:cs="Arial"/>
        </w:rPr>
        <w:t>"</w:t>
      </w:r>
    </w:p>
    <w:p w:rsidR="00F9796D" w:rsidRDefault="00F9796D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59412A" w:rsidRDefault="0059412A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l. </w:t>
      </w:r>
      <w:r w:rsidR="00067E7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067E7F">
        <w:rPr>
          <w:rFonts w:ascii="Arial" w:hAnsi="Arial" w:cs="Arial"/>
        </w:rPr>
        <w:t>se doplňuje odstavec 3, který zní:</w:t>
      </w:r>
    </w:p>
    <w:p w:rsidR="00067E7F" w:rsidRDefault="00067E7F" w:rsidP="00067E7F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(3) </w:t>
      </w:r>
      <w:r w:rsidR="00B50810">
        <w:rPr>
          <w:rFonts w:ascii="Arial" w:hAnsi="Arial" w:cs="Arial"/>
        </w:rPr>
        <w:t>Z</w:t>
      </w:r>
      <w:r>
        <w:rPr>
          <w:rFonts w:ascii="Arial" w:hAnsi="Arial" w:cs="Arial"/>
        </w:rPr>
        <w:t>vláštní velkokapacitní kontejner</w:t>
      </w:r>
      <w:r w:rsidR="00B5081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dle odstavce 1, které </w:t>
      </w:r>
      <w:r w:rsidR="00B50810">
        <w:rPr>
          <w:rFonts w:ascii="Arial" w:hAnsi="Arial" w:cs="Arial"/>
        </w:rPr>
        <w:t xml:space="preserve">jsou umístěny na veřejných prostranstvích, </w:t>
      </w:r>
      <w:r w:rsidRPr="00DF075A">
        <w:rPr>
          <w:rFonts w:ascii="Arial" w:hAnsi="Arial" w:cs="Arial"/>
        </w:rPr>
        <w:t>slouží k</w:t>
      </w:r>
      <w:r>
        <w:rPr>
          <w:rFonts w:ascii="Arial" w:hAnsi="Arial" w:cs="Arial"/>
        </w:rPr>
        <w:t xml:space="preserve"> přebírání výrobků s ukončenou životností, a to </w:t>
      </w:r>
      <w:r w:rsidR="00301343">
        <w:rPr>
          <w:rFonts w:ascii="Arial" w:hAnsi="Arial" w:cs="Arial"/>
        </w:rPr>
        <w:t xml:space="preserve">baterií a malých elektrozařízení </w:t>
      </w:r>
      <w:r w:rsidR="00301343">
        <w:rPr>
          <w:rFonts w:ascii="Arial" w:hAnsi="Arial" w:cs="Arial"/>
          <w:i/>
        </w:rPr>
        <w:t xml:space="preserve">(např. mobily, tablety, </w:t>
      </w:r>
      <w:r w:rsidR="006E15FA" w:rsidRPr="00301343">
        <w:rPr>
          <w:rFonts w:ascii="Arial" w:hAnsi="Arial" w:cs="Arial"/>
          <w:i/>
        </w:rPr>
        <w:t>ale nikoliv televizor</w:t>
      </w:r>
      <w:r w:rsidR="00301343">
        <w:rPr>
          <w:rFonts w:ascii="Arial" w:hAnsi="Arial" w:cs="Arial"/>
          <w:i/>
        </w:rPr>
        <w:t>y</w:t>
      </w:r>
      <w:r w:rsidR="006E15FA" w:rsidRPr="00301343">
        <w:rPr>
          <w:rFonts w:ascii="Arial" w:hAnsi="Arial" w:cs="Arial"/>
          <w:i/>
        </w:rPr>
        <w:t>, monitor</w:t>
      </w:r>
      <w:r w:rsidR="00301343">
        <w:rPr>
          <w:rFonts w:ascii="Arial" w:hAnsi="Arial" w:cs="Arial"/>
          <w:i/>
        </w:rPr>
        <w:t>y</w:t>
      </w:r>
      <w:r w:rsidR="006E15FA" w:rsidRPr="00301343">
        <w:rPr>
          <w:rFonts w:ascii="Arial" w:hAnsi="Arial" w:cs="Arial"/>
          <w:i/>
        </w:rPr>
        <w:t xml:space="preserve"> a zářiv</w:t>
      </w:r>
      <w:r w:rsidR="00301343">
        <w:rPr>
          <w:rFonts w:ascii="Arial" w:hAnsi="Arial" w:cs="Arial"/>
          <w:i/>
        </w:rPr>
        <w:t>ky)</w:t>
      </w:r>
      <w:r w:rsidR="00B508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369FD">
        <w:rPr>
          <w:rFonts w:ascii="Arial" w:hAnsi="Arial" w:cs="Arial"/>
        </w:rPr>
        <w:t>Umístění těchto zvláštních velkokapacitních kontejnerů jsou</w:t>
      </w:r>
      <w:r w:rsidRPr="00DF075A">
        <w:rPr>
          <w:rFonts w:ascii="Arial" w:hAnsi="Arial" w:cs="Arial"/>
        </w:rPr>
        <w:t xml:space="preserve"> zveřejňována prostřednictvím internetových stránek města</w:t>
      </w:r>
      <w:r>
        <w:rPr>
          <w:rFonts w:ascii="Arial" w:hAnsi="Arial" w:cs="Arial"/>
        </w:rPr>
        <w:t xml:space="preserve"> </w:t>
      </w:r>
      <w:r w:rsidRPr="00B93265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93265">
        <w:rPr>
          <w:rFonts w:ascii="Arial" w:hAnsi="Arial" w:cs="Arial"/>
        </w:rPr>
        <w:t>internetových stránek svozové společnosti</w:t>
      </w:r>
      <w:r>
        <w:rPr>
          <w:rFonts w:ascii="Arial" w:hAnsi="Arial" w:cs="Arial"/>
        </w:rPr>
        <w:t>."</w:t>
      </w:r>
    </w:p>
    <w:p w:rsidR="00705906" w:rsidRDefault="00705906" w:rsidP="006C1DE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73179C" w:rsidRPr="00592D75" w:rsidRDefault="0073179C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Čl. I</w:t>
      </w:r>
      <w:r w:rsidR="004D791A">
        <w:rPr>
          <w:rFonts w:ascii="Arial" w:hAnsi="Arial" w:cs="Arial"/>
          <w:b/>
        </w:rPr>
        <w:t>I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D6294F">
        <w:rPr>
          <w:rFonts w:ascii="Arial" w:hAnsi="Arial" w:cs="Arial"/>
        </w:rPr>
        <w:t xml:space="preserve">patnáctým </w:t>
      </w:r>
      <w:r w:rsidR="000667C4">
        <w:rPr>
          <w:rFonts w:ascii="Arial" w:hAnsi="Arial" w:cs="Arial"/>
        </w:rPr>
        <w:t xml:space="preserve">dnem </w:t>
      </w:r>
      <w:r w:rsidR="00D6294F">
        <w:rPr>
          <w:rFonts w:ascii="Arial" w:hAnsi="Arial" w:cs="Arial"/>
        </w:rPr>
        <w:t>po dni jejího vyhlášení</w:t>
      </w:r>
      <w:r w:rsidRPr="00592D75">
        <w:rPr>
          <w:rFonts w:ascii="Arial" w:hAnsi="Arial" w:cs="Arial"/>
        </w:rPr>
        <w:t xml:space="preserve">. </w:t>
      </w:r>
    </w:p>
    <w:p w:rsidR="003D13DE" w:rsidRDefault="003D13DE" w:rsidP="00466077">
      <w:pPr>
        <w:pStyle w:val="Prosttext"/>
        <w:rPr>
          <w:rFonts w:ascii="Arial" w:hAnsi="Arial" w:cs="Arial"/>
        </w:rPr>
      </w:pPr>
    </w:p>
    <w:p w:rsidR="003D13DE" w:rsidRDefault="003D13DE" w:rsidP="00466077">
      <w:pPr>
        <w:pStyle w:val="Prosttext"/>
        <w:rPr>
          <w:rFonts w:ascii="Arial" w:hAnsi="Arial" w:cs="Arial"/>
        </w:rPr>
      </w:pPr>
    </w:p>
    <w:p w:rsidR="00D6294F" w:rsidRDefault="00D6294F" w:rsidP="00466077">
      <w:pPr>
        <w:pStyle w:val="Prosttext"/>
        <w:rPr>
          <w:rFonts w:ascii="Arial" w:hAnsi="Arial" w:cs="Arial"/>
        </w:rPr>
      </w:pPr>
    </w:p>
    <w:p w:rsidR="00705906" w:rsidRPr="00592D75" w:rsidRDefault="00705906" w:rsidP="00466077">
      <w:pPr>
        <w:pStyle w:val="Prosttext"/>
        <w:rPr>
          <w:rFonts w:ascii="Arial" w:hAnsi="Arial" w:cs="Arial"/>
        </w:rPr>
      </w:pP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1A6746" w:rsidRPr="00592D75" w:rsidRDefault="00407F6B" w:rsidP="00DC0443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Pr="0070729D" w:rsidRDefault="00E432DE" w:rsidP="00E432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746">
        <w:rPr>
          <w:rFonts w:ascii="Arial" w:hAnsi="Arial" w:cs="Arial"/>
        </w:rPr>
        <w:t>Bc. Hana Večerková, DiS.</w:t>
      </w:r>
      <w:r w:rsidR="00407F6B">
        <w:rPr>
          <w:rFonts w:ascii="Arial" w:hAnsi="Arial" w:cs="Arial"/>
        </w:rPr>
        <w:t xml:space="preserve"> v.r.</w:t>
      </w:r>
    </w:p>
    <w:p w:rsidR="0004185A" w:rsidRDefault="0004185A" w:rsidP="00CF14F7">
      <w:pPr>
        <w:spacing w:after="120"/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</w:t>
      </w:r>
      <w:r w:rsidR="001A6746">
        <w:rPr>
          <w:rFonts w:ascii="Arial" w:hAnsi="Arial" w:cs="Arial"/>
        </w:rPr>
        <w:t>k</w:t>
      </w:r>
      <w:r w:rsidRPr="0070729D">
        <w:rPr>
          <w:rFonts w:ascii="Arial" w:hAnsi="Arial" w:cs="Arial"/>
        </w:rPr>
        <w:t>a města</w:t>
      </w:r>
    </w:p>
    <w:p w:rsidR="00D6294F" w:rsidRDefault="00D6294F" w:rsidP="00DC0443">
      <w:pPr>
        <w:pStyle w:val="Prosttext"/>
        <w:jc w:val="center"/>
        <w:rPr>
          <w:rFonts w:ascii="Arial" w:hAnsi="Arial" w:cs="Arial"/>
        </w:rPr>
      </w:pPr>
    </w:p>
    <w:p w:rsidR="00D6294F" w:rsidRDefault="00D6294F" w:rsidP="00DC0443">
      <w:pPr>
        <w:pStyle w:val="Prosttext"/>
        <w:jc w:val="center"/>
        <w:rPr>
          <w:rFonts w:ascii="Arial" w:hAnsi="Arial" w:cs="Arial"/>
        </w:rPr>
      </w:pPr>
    </w:p>
    <w:p w:rsidR="00DC0443" w:rsidRPr="00592D75" w:rsidRDefault="00407F6B" w:rsidP="00DC0443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Default="00E432DE" w:rsidP="00E432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746">
        <w:rPr>
          <w:rFonts w:ascii="Arial" w:hAnsi="Arial" w:cs="Arial"/>
        </w:rPr>
        <w:t>Ing. Ondřej Wilczynski</w:t>
      </w:r>
      <w:r w:rsidR="00036E3A">
        <w:rPr>
          <w:rFonts w:ascii="Arial" w:hAnsi="Arial" w:cs="Arial"/>
        </w:rPr>
        <w:t>, Ph.D.</w:t>
      </w:r>
      <w:r>
        <w:rPr>
          <w:rFonts w:ascii="Arial" w:hAnsi="Arial" w:cs="Arial"/>
        </w:rPr>
        <w:t xml:space="preserve"> </w:t>
      </w:r>
      <w:r w:rsidR="00407F6B">
        <w:rPr>
          <w:rFonts w:ascii="Arial" w:hAnsi="Arial" w:cs="Arial"/>
        </w:rPr>
        <w:t>v.r.</w:t>
      </w:r>
      <w:r w:rsidR="004B50ED">
        <w:rPr>
          <w:rFonts w:ascii="Arial" w:hAnsi="Arial" w:cs="Arial"/>
        </w:rPr>
        <w:t xml:space="preserve"> </w:t>
      </w:r>
    </w:p>
    <w:p w:rsidR="004C51DC" w:rsidRDefault="001A6746" w:rsidP="00155D93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1. </w:t>
      </w:r>
      <w:r w:rsidR="0004185A" w:rsidRPr="0070729D">
        <w:rPr>
          <w:rFonts w:ascii="Arial" w:hAnsi="Arial" w:cs="Arial"/>
        </w:rPr>
        <w:t>místostarosta města</w:t>
      </w: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705906" w:rsidRDefault="00705906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251FC" w:rsidRDefault="003251FC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 xml:space="preserve">Den vyvěšení na </w:t>
      </w:r>
      <w:r w:rsidR="00A2788F">
        <w:rPr>
          <w:rFonts w:ascii="Arial" w:hAnsi="Arial" w:cs="Arial"/>
          <w:sz w:val="18"/>
          <w:szCs w:val="18"/>
        </w:rPr>
        <w:t>ú</w:t>
      </w:r>
      <w:r w:rsidRPr="00592D75">
        <w:rPr>
          <w:rFonts w:ascii="Arial" w:hAnsi="Arial" w:cs="Arial"/>
          <w:sz w:val="18"/>
          <w:szCs w:val="18"/>
        </w:rPr>
        <w:t>řední desku:</w:t>
      </w:r>
      <w:r w:rsidR="00407F6B">
        <w:rPr>
          <w:rFonts w:ascii="Arial" w:hAnsi="Arial" w:cs="Arial"/>
          <w:sz w:val="18"/>
          <w:szCs w:val="18"/>
        </w:rPr>
        <w:tab/>
      </w:r>
      <w:r w:rsidR="00407F6B">
        <w:rPr>
          <w:rFonts w:ascii="Arial" w:hAnsi="Arial" w:cs="Arial"/>
          <w:sz w:val="18"/>
          <w:szCs w:val="18"/>
        </w:rPr>
        <w:tab/>
        <w:t>29.09.2021</w:t>
      </w:r>
      <w:r w:rsidR="00E432DE">
        <w:rPr>
          <w:rFonts w:ascii="Arial" w:hAnsi="Arial" w:cs="Arial"/>
          <w:sz w:val="18"/>
          <w:szCs w:val="18"/>
        </w:rPr>
        <w:tab/>
      </w:r>
      <w:r w:rsidR="00BF0980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 xml:space="preserve">  </w:t>
      </w:r>
      <w:r w:rsidR="003527AA">
        <w:rPr>
          <w:rFonts w:ascii="Arial" w:hAnsi="Arial" w:cs="Arial"/>
          <w:sz w:val="18"/>
          <w:szCs w:val="18"/>
        </w:rPr>
        <w:tab/>
      </w:r>
      <w:r w:rsidR="0004185A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ab/>
        <w:t xml:space="preserve">        </w:t>
      </w: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>Požadovaný den sejmutí z </w:t>
      </w:r>
      <w:r w:rsidR="00A2788F">
        <w:rPr>
          <w:rFonts w:ascii="Arial" w:hAnsi="Arial" w:cs="Arial"/>
          <w:sz w:val="18"/>
          <w:szCs w:val="18"/>
        </w:rPr>
        <w:t>ú</w:t>
      </w:r>
      <w:r w:rsidRPr="00592D75">
        <w:rPr>
          <w:rFonts w:ascii="Arial" w:hAnsi="Arial" w:cs="Arial"/>
          <w:sz w:val="18"/>
          <w:szCs w:val="18"/>
        </w:rPr>
        <w:t>řední desky:</w:t>
      </w:r>
      <w:r w:rsidR="00407F6B">
        <w:rPr>
          <w:rFonts w:ascii="Arial" w:hAnsi="Arial" w:cs="Arial"/>
          <w:sz w:val="18"/>
          <w:szCs w:val="18"/>
        </w:rPr>
        <w:tab/>
        <w:t>01.11.2021</w:t>
      </w:r>
      <w:r w:rsidR="00816A5B">
        <w:rPr>
          <w:rFonts w:ascii="Arial" w:hAnsi="Arial" w:cs="Arial"/>
          <w:sz w:val="18"/>
          <w:szCs w:val="18"/>
        </w:rPr>
        <w:tab/>
      </w:r>
      <w:r w:rsidR="00816A5B">
        <w:rPr>
          <w:rFonts w:ascii="Arial" w:hAnsi="Arial" w:cs="Arial"/>
          <w:sz w:val="18"/>
          <w:szCs w:val="18"/>
        </w:rPr>
        <w:tab/>
      </w:r>
      <w:r w:rsidRPr="00592D75">
        <w:rPr>
          <w:rFonts w:ascii="Arial" w:hAnsi="Arial" w:cs="Arial"/>
          <w:sz w:val="18"/>
          <w:szCs w:val="18"/>
        </w:rPr>
        <w:t>Potvrzený den sejmutí z </w:t>
      </w:r>
      <w:r w:rsidR="00A2788F">
        <w:rPr>
          <w:rFonts w:ascii="Arial" w:hAnsi="Arial" w:cs="Arial"/>
          <w:sz w:val="18"/>
          <w:szCs w:val="18"/>
        </w:rPr>
        <w:t>ú</w:t>
      </w:r>
      <w:r w:rsidRPr="00592D75">
        <w:rPr>
          <w:rFonts w:ascii="Arial" w:hAnsi="Arial" w:cs="Arial"/>
          <w:sz w:val="18"/>
          <w:szCs w:val="18"/>
        </w:rPr>
        <w:t xml:space="preserve">řední desky: </w:t>
      </w:r>
      <w:r w:rsidRPr="00592D75">
        <w:rPr>
          <w:rFonts w:ascii="Arial" w:hAnsi="Arial" w:cs="Arial"/>
          <w:sz w:val="18"/>
          <w:szCs w:val="18"/>
        </w:rPr>
        <w:tab/>
        <w:t xml:space="preserve"> </w:t>
      </w:r>
    </w:p>
    <w:p w:rsidR="00074C87" w:rsidRDefault="00466077" w:rsidP="005A4C31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  <w:sz w:val="18"/>
          <w:szCs w:val="18"/>
        </w:rPr>
        <w:t>Pořadové číslo vyvěšení</w:t>
      </w:r>
      <w:r w:rsidRPr="00592D75">
        <w:rPr>
          <w:rFonts w:ascii="Arial" w:hAnsi="Arial" w:cs="Arial"/>
        </w:rPr>
        <w:t>:</w:t>
      </w:r>
      <w:r w:rsidR="00E432DE">
        <w:rPr>
          <w:rFonts w:ascii="Arial" w:hAnsi="Arial" w:cs="Arial"/>
        </w:rPr>
        <w:tab/>
      </w:r>
      <w:r w:rsidR="004C2E66">
        <w:rPr>
          <w:rFonts w:ascii="Arial" w:hAnsi="Arial" w:cs="Arial"/>
        </w:rPr>
        <w:t>399/2021</w:t>
      </w:r>
      <w:bookmarkStart w:id="0" w:name="_GoBack"/>
      <w:bookmarkEnd w:id="0"/>
      <w:r w:rsidR="00BF0980">
        <w:rPr>
          <w:rFonts w:ascii="Arial" w:hAnsi="Arial" w:cs="Arial"/>
        </w:rPr>
        <w:t xml:space="preserve"> </w:t>
      </w:r>
    </w:p>
    <w:p w:rsidR="00D6294F" w:rsidRPr="00094CFD" w:rsidRDefault="00D6294F" w:rsidP="005A4C31">
      <w:pPr>
        <w:pStyle w:val="Prosttext"/>
        <w:rPr>
          <w:rFonts w:ascii="Arial" w:hAnsi="Arial" w:cs="Arial"/>
          <w:sz w:val="18"/>
          <w:szCs w:val="18"/>
        </w:rPr>
      </w:pPr>
      <w:r w:rsidRPr="00094CFD">
        <w:rPr>
          <w:rFonts w:ascii="Arial" w:hAnsi="Arial" w:cs="Arial"/>
          <w:sz w:val="18"/>
          <w:szCs w:val="18"/>
        </w:rPr>
        <w:t>Den nabytí účinnosti:</w:t>
      </w:r>
      <w:r w:rsidR="00407F6B">
        <w:rPr>
          <w:rFonts w:ascii="Arial" w:hAnsi="Arial" w:cs="Arial"/>
          <w:sz w:val="18"/>
          <w:szCs w:val="18"/>
        </w:rPr>
        <w:tab/>
        <w:t>14.10.2021</w:t>
      </w:r>
    </w:p>
    <w:sectPr w:rsidR="00D6294F" w:rsidRPr="00094CFD" w:rsidSect="00DF075A">
      <w:footerReference w:type="default" r:id="rId12"/>
      <w:endnotePr>
        <w:numFmt w:val="decimal"/>
      </w:endnotePr>
      <w:pgSz w:w="11906" w:h="16838"/>
      <w:pgMar w:top="815" w:right="1152" w:bottom="1134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34" w:rsidRDefault="00BA4C34">
      <w:r>
        <w:separator/>
      </w:r>
    </w:p>
  </w:endnote>
  <w:endnote w:type="continuationSeparator" w:id="0">
    <w:p w:rsidR="00BA4C34" w:rsidRDefault="00BA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A" w:rsidRPr="00C45D91" w:rsidRDefault="0022457B">
    <w:pPr>
      <w:pStyle w:val="Zpat"/>
      <w:rPr>
        <w:i/>
      </w:rPr>
    </w:pPr>
    <w:r>
      <w:rPr>
        <w:i/>
        <w:snapToGrid w:val="0"/>
      </w:rPr>
      <w:t xml:space="preserve">Změna </w:t>
    </w:r>
    <w:r w:rsidR="00D6294F">
      <w:rPr>
        <w:i/>
        <w:snapToGrid w:val="0"/>
      </w:rPr>
      <w:t>1</w:t>
    </w:r>
    <w:r>
      <w:rPr>
        <w:i/>
        <w:snapToGrid w:val="0"/>
      </w:rPr>
      <w:t xml:space="preserve"> </w:t>
    </w:r>
    <w:r w:rsidR="00C45D91">
      <w:rPr>
        <w:i/>
        <w:snapToGrid w:val="0"/>
      </w:rPr>
      <w:t xml:space="preserve">OZV o </w:t>
    </w:r>
    <w:r w:rsidR="00D6294F">
      <w:rPr>
        <w:i/>
        <w:snapToGrid w:val="0"/>
      </w:rPr>
      <w:t>obecním systému odpadového hospodářství</w:t>
    </w:r>
    <w:r w:rsidR="00E0340B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2F7F0A" w:rsidRPr="00C45D91">
      <w:rPr>
        <w:i/>
        <w:snapToGrid w:val="0"/>
      </w:rPr>
      <w:fldChar w:fldCharType="separate"/>
    </w:r>
    <w:r w:rsidR="004C2E66">
      <w:rPr>
        <w:i/>
        <w:noProof/>
        <w:snapToGrid w:val="0"/>
      </w:rPr>
      <w:t>1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2F7F0A" w:rsidRPr="00C45D91">
      <w:rPr>
        <w:i/>
        <w:snapToGrid w:val="0"/>
      </w:rPr>
      <w:fldChar w:fldCharType="separate"/>
    </w:r>
    <w:r w:rsidR="004C2E66">
      <w:rPr>
        <w:i/>
        <w:noProof/>
        <w:snapToGrid w:val="0"/>
      </w:rPr>
      <w:t>2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34" w:rsidRDefault="00BA4C34">
      <w:r>
        <w:separator/>
      </w:r>
    </w:p>
  </w:footnote>
  <w:footnote w:type="continuationSeparator" w:id="0">
    <w:p w:rsidR="00BA4C34" w:rsidRDefault="00BA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>
    <w:nsid w:val="4F431597"/>
    <w:multiLevelType w:val="hybridMultilevel"/>
    <w:tmpl w:val="DA3AA652"/>
    <w:lvl w:ilvl="0" w:tplc="88E4164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AA61E0"/>
    <w:multiLevelType w:val="hybridMultilevel"/>
    <w:tmpl w:val="05749846"/>
    <w:lvl w:ilvl="0" w:tplc="93A234D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3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4">
    <w:nsid w:val="6211669A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5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8">
    <w:nsid w:val="714F28F4"/>
    <w:multiLevelType w:val="hybridMultilevel"/>
    <w:tmpl w:val="87DC8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0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B51B5"/>
    <w:multiLevelType w:val="singleLevel"/>
    <w:tmpl w:val="844E0C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2">
    <w:nsid w:val="7B595466"/>
    <w:multiLevelType w:val="singleLevel"/>
    <w:tmpl w:val="5C84975A"/>
    <w:lvl w:ilvl="0">
      <w:start w:val="1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abstractNum w:abstractNumId="33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3"/>
  </w:num>
  <w:num w:numId="5">
    <w:abstractNumId w:val="30"/>
  </w:num>
  <w:num w:numId="6">
    <w:abstractNumId w:val="20"/>
  </w:num>
  <w:num w:numId="7">
    <w:abstractNumId w:val="9"/>
  </w:num>
  <w:num w:numId="8">
    <w:abstractNumId w:val="12"/>
  </w:num>
  <w:num w:numId="9">
    <w:abstractNumId w:val="8"/>
  </w:num>
  <w:num w:numId="10">
    <w:abstractNumId w:val="31"/>
  </w:num>
  <w:num w:numId="11">
    <w:abstractNumId w:val="29"/>
  </w:num>
  <w:num w:numId="12">
    <w:abstractNumId w:val="0"/>
  </w:num>
  <w:num w:numId="13">
    <w:abstractNumId w:val="5"/>
  </w:num>
  <w:num w:numId="14">
    <w:abstractNumId w:val="16"/>
  </w:num>
  <w:num w:numId="15">
    <w:abstractNumId w:val="21"/>
  </w:num>
  <w:num w:numId="16">
    <w:abstractNumId w:val="26"/>
  </w:num>
  <w:num w:numId="17">
    <w:abstractNumId w:val="19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1"/>
  </w:num>
  <w:num w:numId="23">
    <w:abstractNumId w:val="32"/>
  </w:num>
  <w:num w:numId="24">
    <w:abstractNumId w:val="15"/>
  </w:num>
  <w:num w:numId="25">
    <w:abstractNumId w:val="10"/>
  </w:num>
  <w:num w:numId="26">
    <w:abstractNumId w:val="27"/>
  </w:num>
  <w:num w:numId="27">
    <w:abstractNumId w:val="7"/>
  </w:num>
  <w:num w:numId="28">
    <w:abstractNumId w:val="3"/>
  </w:num>
  <w:num w:numId="29">
    <w:abstractNumId w:val="1"/>
  </w:num>
  <w:num w:numId="30">
    <w:abstractNumId w:val="33"/>
  </w:num>
  <w:num w:numId="31">
    <w:abstractNumId w:val="24"/>
  </w:num>
  <w:num w:numId="32">
    <w:abstractNumId w:val="17"/>
  </w:num>
  <w:num w:numId="33">
    <w:abstractNumId w:val="28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05D73"/>
    <w:rsid w:val="000067DA"/>
    <w:rsid w:val="000117AC"/>
    <w:rsid w:val="00013064"/>
    <w:rsid w:val="00016550"/>
    <w:rsid w:val="00021112"/>
    <w:rsid w:val="00021A94"/>
    <w:rsid w:val="000260EA"/>
    <w:rsid w:val="00026BFE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2C"/>
    <w:rsid w:val="0006049F"/>
    <w:rsid w:val="00060CA7"/>
    <w:rsid w:val="00061137"/>
    <w:rsid w:val="000611C4"/>
    <w:rsid w:val="00063A3C"/>
    <w:rsid w:val="00064E76"/>
    <w:rsid w:val="0006558B"/>
    <w:rsid w:val="000667C4"/>
    <w:rsid w:val="00067E0E"/>
    <w:rsid w:val="00067E7F"/>
    <w:rsid w:val="000701C2"/>
    <w:rsid w:val="0007065F"/>
    <w:rsid w:val="00072579"/>
    <w:rsid w:val="000744AE"/>
    <w:rsid w:val="00074C87"/>
    <w:rsid w:val="00081578"/>
    <w:rsid w:val="00081DC1"/>
    <w:rsid w:val="000834D8"/>
    <w:rsid w:val="00083C9D"/>
    <w:rsid w:val="00084386"/>
    <w:rsid w:val="00084879"/>
    <w:rsid w:val="00086B57"/>
    <w:rsid w:val="00086EEA"/>
    <w:rsid w:val="0009062B"/>
    <w:rsid w:val="0009080A"/>
    <w:rsid w:val="00094343"/>
    <w:rsid w:val="00094CFD"/>
    <w:rsid w:val="000956E6"/>
    <w:rsid w:val="00095B4E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C607B"/>
    <w:rsid w:val="000D231E"/>
    <w:rsid w:val="000D295E"/>
    <w:rsid w:val="000D40A4"/>
    <w:rsid w:val="000D559A"/>
    <w:rsid w:val="000D5EBC"/>
    <w:rsid w:val="000D6D93"/>
    <w:rsid w:val="000D70C3"/>
    <w:rsid w:val="000D7F14"/>
    <w:rsid w:val="000E032A"/>
    <w:rsid w:val="000E2371"/>
    <w:rsid w:val="000E2461"/>
    <w:rsid w:val="000E2535"/>
    <w:rsid w:val="000E323C"/>
    <w:rsid w:val="000E33F1"/>
    <w:rsid w:val="000E63CE"/>
    <w:rsid w:val="000E75D6"/>
    <w:rsid w:val="000E77DD"/>
    <w:rsid w:val="000E78E4"/>
    <w:rsid w:val="000F0377"/>
    <w:rsid w:val="000F23BC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2258"/>
    <w:rsid w:val="00112550"/>
    <w:rsid w:val="00116DB5"/>
    <w:rsid w:val="00116EB0"/>
    <w:rsid w:val="001174C5"/>
    <w:rsid w:val="0011787D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5366"/>
    <w:rsid w:val="00155D93"/>
    <w:rsid w:val="001561AF"/>
    <w:rsid w:val="001601CC"/>
    <w:rsid w:val="00160C8C"/>
    <w:rsid w:val="00161617"/>
    <w:rsid w:val="00163174"/>
    <w:rsid w:val="00163842"/>
    <w:rsid w:val="00171313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A1740"/>
    <w:rsid w:val="001A204C"/>
    <w:rsid w:val="001A2E86"/>
    <w:rsid w:val="001A4B63"/>
    <w:rsid w:val="001A501B"/>
    <w:rsid w:val="001A63F2"/>
    <w:rsid w:val="001A6746"/>
    <w:rsid w:val="001A71F1"/>
    <w:rsid w:val="001B058A"/>
    <w:rsid w:val="001B0611"/>
    <w:rsid w:val="001B359B"/>
    <w:rsid w:val="001C1D2B"/>
    <w:rsid w:val="001C4B39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15C"/>
    <w:rsid w:val="001E26E2"/>
    <w:rsid w:val="001E2EC0"/>
    <w:rsid w:val="001E39CF"/>
    <w:rsid w:val="001E51E8"/>
    <w:rsid w:val="001F0FFE"/>
    <w:rsid w:val="001F16C6"/>
    <w:rsid w:val="001F26B1"/>
    <w:rsid w:val="001F3C63"/>
    <w:rsid w:val="001F3ECE"/>
    <w:rsid w:val="001F65BE"/>
    <w:rsid w:val="002032D2"/>
    <w:rsid w:val="00203E8D"/>
    <w:rsid w:val="00206B7D"/>
    <w:rsid w:val="00206BDC"/>
    <w:rsid w:val="00212C0C"/>
    <w:rsid w:val="00212ED2"/>
    <w:rsid w:val="00212F51"/>
    <w:rsid w:val="002136B6"/>
    <w:rsid w:val="002136D0"/>
    <w:rsid w:val="002149BB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44B"/>
    <w:rsid w:val="002408C0"/>
    <w:rsid w:val="002416CC"/>
    <w:rsid w:val="00243A5E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7870"/>
    <w:rsid w:val="0029037F"/>
    <w:rsid w:val="00291845"/>
    <w:rsid w:val="00295E91"/>
    <w:rsid w:val="002962E3"/>
    <w:rsid w:val="002976EE"/>
    <w:rsid w:val="002A08ED"/>
    <w:rsid w:val="002A22DB"/>
    <w:rsid w:val="002A264E"/>
    <w:rsid w:val="002A282A"/>
    <w:rsid w:val="002A2CA5"/>
    <w:rsid w:val="002A30C4"/>
    <w:rsid w:val="002A4FD7"/>
    <w:rsid w:val="002A72D3"/>
    <w:rsid w:val="002B09E6"/>
    <w:rsid w:val="002B2971"/>
    <w:rsid w:val="002B624C"/>
    <w:rsid w:val="002B69B0"/>
    <w:rsid w:val="002B7434"/>
    <w:rsid w:val="002C06BC"/>
    <w:rsid w:val="002C19F5"/>
    <w:rsid w:val="002C5568"/>
    <w:rsid w:val="002C60BB"/>
    <w:rsid w:val="002D0178"/>
    <w:rsid w:val="002D0B18"/>
    <w:rsid w:val="002D0BB3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F0A"/>
    <w:rsid w:val="00300BE1"/>
    <w:rsid w:val="00301343"/>
    <w:rsid w:val="003036E2"/>
    <w:rsid w:val="00306607"/>
    <w:rsid w:val="003077B1"/>
    <w:rsid w:val="00311735"/>
    <w:rsid w:val="003124EF"/>
    <w:rsid w:val="00313F84"/>
    <w:rsid w:val="00315243"/>
    <w:rsid w:val="003175F0"/>
    <w:rsid w:val="003177AC"/>
    <w:rsid w:val="003251FC"/>
    <w:rsid w:val="00327A32"/>
    <w:rsid w:val="003349AE"/>
    <w:rsid w:val="003360B3"/>
    <w:rsid w:val="0033653E"/>
    <w:rsid w:val="003369FD"/>
    <w:rsid w:val="00336CFC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BA8"/>
    <w:rsid w:val="00366C78"/>
    <w:rsid w:val="00370976"/>
    <w:rsid w:val="0037138B"/>
    <w:rsid w:val="0037474F"/>
    <w:rsid w:val="00374A9D"/>
    <w:rsid w:val="003757EA"/>
    <w:rsid w:val="0037624E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40AA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45DF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13DE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38B9"/>
    <w:rsid w:val="003F53AC"/>
    <w:rsid w:val="003F6ACD"/>
    <w:rsid w:val="003F6ACE"/>
    <w:rsid w:val="003F7492"/>
    <w:rsid w:val="003F770A"/>
    <w:rsid w:val="003F78EF"/>
    <w:rsid w:val="00400C73"/>
    <w:rsid w:val="0040144D"/>
    <w:rsid w:val="00403B30"/>
    <w:rsid w:val="00404A96"/>
    <w:rsid w:val="00404EEF"/>
    <w:rsid w:val="00405481"/>
    <w:rsid w:val="00407F6B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4A85"/>
    <w:rsid w:val="0043573C"/>
    <w:rsid w:val="004420BD"/>
    <w:rsid w:val="004437F6"/>
    <w:rsid w:val="00444A67"/>
    <w:rsid w:val="0044588F"/>
    <w:rsid w:val="00446AEF"/>
    <w:rsid w:val="00447378"/>
    <w:rsid w:val="00450D96"/>
    <w:rsid w:val="00451E32"/>
    <w:rsid w:val="004555B8"/>
    <w:rsid w:val="004569E7"/>
    <w:rsid w:val="00462C3D"/>
    <w:rsid w:val="00463356"/>
    <w:rsid w:val="00465274"/>
    <w:rsid w:val="00465FFC"/>
    <w:rsid w:val="00466077"/>
    <w:rsid w:val="00466993"/>
    <w:rsid w:val="004672E4"/>
    <w:rsid w:val="0046734E"/>
    <w:rsid w:val="00470183"/>
    <w:rsid w:val="004718A3"/>
    <w:rsid w:val="00472724"/>
    <w:rsid w:val="0047553D"/>
    <w:rsid w:val="00477EAF"/>
    <w:rsid w:val="004807F2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02A"/>
    <w:rsid w:val="004B1432"/>
    <w:rsid w:val="004B1EF7"/>
    <w:rsid w:val="004B2722"/>
    <w:rsid w:val="004B4174"/>
    <w:rsid w:val="004B50ED"/>
    <w:rsid w:val="004B5863"/>
    <w:rsid w:val="004B768B"/>
    <w:rsid w:val="004C0136"/>
    <w:rsid w:val="004C237D"/>
    <w:rsid w:val="004C2E66"/>
    <w:rsid w:val="004C4DE6"/>
    <w:rsid w:val="004C51DC"/>
    <w:rsid w:val="004C5233"/>
    <w:rsid w:val="004C6435"/>
    <w:rsid w:val="004C73B6"/>
    <w:rsid w:val="004C7F41"/>
    <w:rsid w:val="004D0CBD"/>
    <w:rsid w:val="004D0CCB"/>
    <w:rsid w:val="004D4D27"/>
    <w:rsid w:val="004D791A"/>
    <w:rsid w:val="004E02E8"/>
    <w:rsid w:val="004E076F"/>
    <w:rsid w:val="004E3140"/>
    <w:rsid w:val="004E74A3"/>
    <w:rsid w:val="004F3C53"/>
    <w:rsid w:val="004F49A7"/>
    <w:rsid w:val="004F5E88"/>
    <w:rsid w:val="004F6544"/>
    <w:rsid w:val="00500444"/>
    <w:rsid w:val="005010D9"/>
    <w:rsid w:val="00501E6F"/>
    <w:rsid w:val="00502580"/>
    <w:rsid w:val="0050287D"/>
    <w:rsid w:val="00503085"/>
    <w:rsid w:val="00504553"/>
    <w:rsid w:val="00504EFA"/>
    <w:rsid w:val="005067BA"/>
    <w:rsid w:val="00506A6D"/>
    <w:rsid w:val="00507440"/>
    <w:rsid w:val="00507F1E"/>
    <w:rsid w:val="00510776"/>
    <w:rsid w:val="00511148"/>
    <w:rsid w:val="00512389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2D31"/>
    <w:rsid w:val="0055502B"/>
    <w:rsid w:val="00556175"/>
    <w:rsid w:val="0055680E"/>
    <w:rsid w:val="00557B33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5B9B"/>
    <w:rsid w:val="00576965"/>
    <w:rsid w:val="00577FFB"/>
    <w:rsid w:val="00581675"/>
    <w:rsid w:val="00584A3F"/>
    <w:rsid w:val="005874F7"/>
    <w:rsid w:val="0058766F"/>
    <w:rsid w:val="00587B56"/>
    <w:rsid w:val="00592BDA"/>
    <w:rsid w:val="00592D75"/>
    <w:rsid w:val="00593DEA"/>
    <w:rsid w:val="0059412A"/>
    <w:rsid w:val="00594310"/>
    <w:rsid w:val="00596947"/>
    <w:rsid w:val="00597B87"/>
    <w:rsid w:val="00597DC1"/>
    <w:rsid w:val="005A0DD3"/>
    <w:rsid w:val="005A11C8"/>
    <w:rsid w:val="005A148B"/>
    <w:rsid w:val="005A305F"/>
    <w:rsid w:val="005A4154"/>
    <w:rsid w:val="005A4C31"/>
    <w:rsid w:val="005A4E3B"/>
    <w:rsid w:val="005A7F21"/>
    <w:rsid w:val="005B1E6D"/>
    <w:rsid w:val="005B39E8"/>
    <w:rsid w:val="005B46AA"/>
    <w:rsid w:val="005C02C0"/>
    <w:rsid w:val="005C23A0"/>
    <w:rsid w:val="005C4480"/>
    <w:rsid w:val="005C4570"/>
    <w:rsid w:val="005C49FA"/>
    <w:rsid w:val="005C6182"/>
    <w:rsid w:val="005D3621"/>
    <w:rsid w:val="005D3BFC"/>
    <w:rsid w:val="005D45A0"/>
    <w:rsid w:val="005D50F6"/>
    <w:rsid w:val="005D5519"/>
    <w:rsid w:val="005D57FB"/>
    <w:rsid w:val="005D608A"/>
    <w:rsid w:val="005E1683"/>
    <w:rsid w:val="005E1B57"/>
    <w:rsid w:val="005E75A1"/>
    <w:rsid w:val="005E791C"/>
    <w:rsid w:val="005F2DA7"/>
    <w:rsid w:val="005F4DAE"/>
    <w:rsid w:val="005F7137"/>
    <w:rsid w:val="00600329"/>
    <w:rsid w:val="0060047C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21D92"/>
    <w:rsid w:val="006230DD"/>
    <w:rsid w:val="00623FEE"/>
    <w:rsid w:val="006245AF"/>
    <w:rsid w:val="00627121"/>
    <w:rsid w:val="00627D5E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4C3C"/>
    <w:rsid w:val="00665846"/>
    <w:rsid w:val="00666392"/>
    <w:rsid w:val="00667490"/>
    <w:rsid w:val="00667E27"/>
    <w:rsid w:val="00670516"/>
    <w:rsid w:val="00670DA2"/>
    <w:rsid w:val="00671CAF"/>
    <w:rsid w:val="00673B28"/>
    <w:rsid w:val="00674353"/>
    <w:rsid w:val="00675226"/>
    <w:rsid w:val="006758F8"/>
    <w:rsid w:val="00681CF5"/>
    <w:rsid w:val="00682B40"/>
    <w:rsid w:val="006834F9"/>
    <w:rsid w:val="00683D41"/>
    <w:rsid w:val="00685B96"/>
    <w:rsid w:val="00685C6E"/>
    <w:rsid w:val="00685D06"/>
    <w:rsid w:val="006868FF"/>
    <w:rsid w:val="0069002D"/>
    <w:rsid w:val="006904A7"/>
    <w:rsid w:val="006911C0"/>
    <w:rsid w:val="00692669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83E"/>
    <w:rsid w:val="006B2BAB"/>
    <w:rsid w:val="006B4FE7"/>
    <w:rsid w:val="006B703B"/>
    <w:rsid w:val="006B7178"/>
    <w:rsid w:val="006B7B64"/>
    <w:rsid w:val="006C04BF"/>
    <w:rsid w:val="006C1732"/>
    <w:rsid w:val="006C1D91"/>
    <w:rsid w:val="006C1DE2"/>
    <w:rsid w:val="006C468D"/>
    <w:rsid w:val="006D233B"/>
    <w:rsid w:val="006D2C17"/>
    <w:rsid w:val="006D371F"/>
    <w:rsid w:val="006D3BEB"/>
    <w:rsid w:val="006D404E"/>
    <w:rsid w:val="006D6435"/>
    <w:rsid w:val="006D64F5"/>
    <w:rsid w:val="006D78BF"/>
    <w:rsid w:val="006E0469"/>
    <w:rsid w:val="006E0970"/>
    <w:rsid w:val="006E1271"/>
    <w:rsid w:val="006E15FA"/>
    <w:rsid w:val="006E4F9B"/>
    <w:rsid w:val="006E5A32"/>
    <w:rsid w:val="006E63F7"/>
    <w:rsid w:val="006E6D2D"/>
    <w:rsid w:val="006E7917"/>
    <w:rsid w:val="006E7C61"/>
    <w:rsid w:val="006F0F6A"/>
    <w:rsid w:val="006F24AE"/>
    <w:rsid w:val="006F409F"/>
    <w:rsid w:val="006F4361"/>
    <w:rsid w:val="0070087B"/>
    <w:rsid w:val="00701D13"/>
    <w:rsid w:val="00702447"/>
    <w:rsid w:val="00703E5A"/>
    <w:rsid w:val="00705906"/>
    <w:rsid w:val="00707CC3"/>
    <w:rsid w:val="0071166A"/>
    <w:rsid w:val="00713F71"/>
    <w:rsid w:val="007148D8"/>
    <w:rsid w:val="00715B9A"/>
    <w:rsid w:val="0071797A"/>
    <w:rsid w:val="00723838"/>
    <w:rsid w:val="0072685C"/>
    <w:rsid w:val="00726AF1"/>
    <w:rsid w:val="00730F0A"/>
    <w:rsid w:val="0073179C"/>
    <w:rsid w:val="00732684"/>
    <w:rsid w:val="00734D23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1C38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76A8D"/>
    <w:rsid w:val="00777C61"/>
    <w:rsid w:val="00780046"/>
    <w:rsid w:val="00780AB2"/>
    <w:rsid w:val="00781310"/>
    <w:rsid w:val="00781345"/>
    <w:rsid w:val="00781B65"/>
    <w:rsid w:val="007878CC"/>
    <w:rsid w:val="007879CD"/>
    <w:rsid w:val="00787C25"/>
    <w:rsid w:val="007901C7"/>
    <w:rsid w:val="0079111B"/>
    <w:rsid w:val="0079248D"/>
    <w:rsid w:val="00794BBC"/>
    <w:rsid w:val="00796D3C"/>
    <w:rsid w:val="00797B0D"/>
    <w:rsid w:val="00797C60"/>
    <w:rsid w:val="00797D28"/>
    <w:rsid w:val="007A008A"/>
    <w:rsid w:val="007A113B"/>
    <w:rsid w:val="007A12B4"/>
    <w:rsid w:val="007A3361"/>
    <w:rsid w:val="007A3FF3"/>
    <w:rsid w:val="007A495D"/>
    <w:rsid w:val="007A5D9C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11BB"/>
    <w:rsid w:val="007D3A7A"/>
    <w:rsid w:val="007D423F"/>
    <w:rsid w:val="007D5561"/>
    <w:rsid w:val="007D71B1"/>
    <w:rsid w:val="007E41C3"/>
    <w:rsid w:val="007E58CA"/>
    <w:rsid w:val="007E5A24"/>
    <w:rsid w:val="007E5C52"/>
    <w:rsid w:val="007E7066"/>
    <w:rsid w:val="007F0017"/>
    <w:rsid w:val="007F066F"/>
    <w:rsid w:val="007F0A2F"/>
    <w:rsid w:val="007F2CDC"/>
    <w:rsid w:val="007F35DA"/>
    <w:rsid w:val="007F3698"/>
    <w:rsid w:val="007F45D4"/>
    <w:rsid w:val="007F47CF"/>
    <w:rsid w:val="007F480D"/>
    <w:rsid w:val="0080005D"/>
    <w:rsid w:val="008032BF"/>
    <w:rsid w:val="008051B9"/>
    <w:rsid w:val="0080706D"/>
    <w:rsid w:val="008100CB"/>
    <w:rsid w:val="00811712"/>
    <w:rsid w:val="00813759"/>
    <w:rsid w:val="008137AB"/>
    <w:rsid w:val="00813BC0"/>
    <w:rsid w:val="00814F9C"/>
    <w:rsid w:val="00816A5B"/>
    <w:rsid w:val="00820A81"/>
    <w:rsid w:val="00821B6E"/>
    <w:rsid w:val="00821CCC"/>
    <w:rsid w:val="00823C56"/>
    <w:rsid w:val="00824052"/>
    <w:rsid w:val="0082489E"/>
    <w:rsid w:val="00824F82"/>
    <w:rsid w:val="008307DF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97F"/>
    <w:rsid w:val="00853B8B"/>
    <w:rsid w:val="008540A5"/>
    <w:rsid w:val="008541B7"/>
    <w:rsid w:val="008541CF"/>
    <w:rsid w:val="0085478F"/>
    <w:rsid w:val="00855C16"/>
    <w:rsid w:val="00856997"/>
    <w:rsid w:val="008607F1"/>
    <w:rsid w:val="0086104A"/>
    <w:rsid w:val="008621BD"/>
    <w:rsid w:val="00862F7F"/>
    <w:rsid w:val="00863560"/>
    <w:rsid w:val="008638D6"/>
    <w:rsid w:val="00866AE3"/>
    <w:rsid w:val="008674D6"/>
    <w:rsid w:val="00867EEC"/>
    <w:rsid w:val="00871349"/>
    <w:rsid w:val="00871FE6"/>
    <w:rsid w:val="00873DD9"/>
    <w:rsid w:val="008741E5"/>
    <w:rsid w:val="008767D5"/>
    <w:rsid w:val="008779D2"/>
    <w:rsid w:val="00880875"/>
    <w:rsid w:val="00881436"/>
    <w:rsid w:val="008819BC"/>
    <w:rsid w:val="0088611A"/>
    <w:rsid w:val="00886543"/>
    <w:rsid w:val="00894F5C"/>
    <w:rsid w:val="00895181"/>
    <w:rsid w:val="008A09A5"/>
    <w:rsid w:val="008A142D"/>
    <w:rsid w:val="008A20C1"/>
    <w:rsid w:val="008A24A8"/>
    <w:rsid w:val="008A3EA9"/>
    <w:rsid w:val="008A62B0"/>
    <w:rsid w:val="008B111E"/>
    <w:rsid w:val="008B112A"/>
    <w:rsid w:val="008B4227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5285"/>
    <w:rsid w:val="008D6E9F"/>
    <w:rsid w:val="008E0BBE"/>
    <w:rsid w:val="008E0D42"/>
    <w:rsid w:val="008E1B01"/>
    <w:rsid w:val="008E4180"/>
    <w:rsid w:val="008E7963"/>
    <w:rsid w:val="008F018E"/>
    <w:rsid w:val="008F0349"/>
    <w:rsid w:val="008F3EE3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88F"/>
    <w:rsid w:val="009122B2"/>
    <w:rsid w:val="00917AD7"/>
    <w:rsid w:val="00922AE6"/>
    <w:rsid w:val="00922DCD"/>
    <w:rsid w:val="00923541"/>
    <w:rsid w:val="009243C8"/>
    <w:rsid w:val="00926404"/>
    <w:rsid w:val="00926F15"/>
    <w:rsid w:val="00930D0D"/>
    <w:rsid w:val="00932CC5"/>
    <w:rsid w:val="0094511B"/>
    <w:rsid w:val="00945AE7"/>
    <w:rsid w:val="00947453"/>
    <w:rsid w:val="00950E48"/>
    <w:rsid w:val="00953B39"/>
    <w:rsid w:val="00954851"/>
    <w:rsid w:val="009618CE"/>
    <w:rsid w:val="00962507"/>
    <w:rsid w:val="00962D74"/>
    <w:rsid w:val="009630A1"/>
    <w:rsid w:val="0096432E"/>
    <w:rsid w:val="00966456"/>
    <w:rsid w:val="00966C6C"/>
    <w:rsid w:val="00967DB6"/>
    <w:rsid w:val="0097187D"/>
    <w:rsid w:val="0097450C"/>
    <w:rsid w:val="00977CAC"/>
    <w:rsid w:val="00984195"/>
    <w:rsid w:val="009851D7"/>
    <w:rsid w:val="00985925"/>
    <w:rsid w:val="00986DE6"/>
    <w:rsid w:val="00987A31"/>
    <w:rsid w:val="00990AF1"/>
    <w:rsid w:val="00992F5E"/>
    <w:rsid w:val="009938D3"/>
    <w:rsid w:val="009957C2"/>
    <w:rsid w:val="009977D8"/>
    <w:rsid w:val="009A109F"/>
    <w:rsid w:val="009A3402"/>
    <w:rsid w:val="009A3B26"/>
    <w:rsid w:val="009A4C2D"/>
    <w:rsid w:val="009A6430"/>
    <w:rsid w:val="009A68B4"/>
    <w:rsid w:val="009B0378"/>
    <w:rsid w:val="009B0A0C"/>
    <w:rsid w:val="009B2FEA"/>
    <w:rsid w:val="009B3175"/>
    <w:rsid w:val="009B4DE6"/>
    <w:rsid w:val="009B6E58"/>
    <w:rsid w:val="009C0204"/>
    <w:rsid w:val="009C1444"/>
    <w:rsid w:val="009C38B7"/>
    <w:rsid w:val="009C5D33"/>
    <w:rsid w:val="009D11F5"/>
    <w:rsid w:val="009D1570"/>
    <w:rsid w:val="009D193A"/>
    <w:rsid w:val="009D19A7"/>
    <w:rsid w:val="009D2BF0"/>
    <w:rsid w:val="009D4567"/>
    <w:rsid w:val="009D6440"/>
    <w:rsid w:val="009E3114"/>
    <w:rsid w:val="009E3AEF"/>
    <w:rsid w:val="009E4216"/>
    <w:rsid w:val="009E4A52"/>
    <w:rsid w:val="009E5F12"/>
    <w:rsid w:val="009F099A"/>
    <w:rsid w:val="009F60EE"/>
    <w:rsid w:val="009F733B"/>
    <w:rsid w:val="00A00B60"/>
    <w:rsid w:val="00A036CB"/>
    <w:rsid w:val="00A042EA"/>
    <w:rsid w:val="00A050CE"/>
    <w:rsid w:val="00A05FBE"/>
    <w:rsid w:val="00A0698F"/>
    <w:rsid w:val="00A10892"/>
    <w:rsid w:val="00A10AF9"/>
    <w:rsid w:val="00A1196B"/>
    <w:rsid w:val="00A11C93"/>
    <w:rsid w:val="00A13013"/>
    <w:rsid w:val="00A13CA8"/>
    <w:rsid w:val="00A14141"/>
    <w:rsid w:val="00A1630A"/>
    <w:rsid w:val="00A172F1"/>
    <w:rsid w:val="00A2036D"/>
    <w:rsid w:val="00A24661"/>
    <w:rsid w:val="00A2788F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636C"/>
    <w:rsid w:val="00A46948"/>
    <w:rsid w:val="00A476A6"/>
    <w:rsid w:val="00A501A1"/>
    <w:rsid w:val="00A50236"/>
    <w:rsid w:val="00A53D2C"/>
    <w:rsid w:val="00A55B40"/>
    <w:rsid w:val="00A56B63"/>
    <w:rsid w:val="00A63530"/>
    <w:rsid w:val="00A639FE"/>
    <w:rsid w:val="00A66112"/>
    <w:rsid w:val="00A730B2"/>
    <w:rsid w:val="00A76913"/>
    <w:rsid w:val="00A80499"/>
    <w:rsid w:val="00A81E7E"/>
    <w:rsid w:val="00A84F62"/>
    <w:rsid w:val="00A85B1C"/>
    <w:rsid w:val="00A85E2B"/>
    <w:rsid w:val="00A86296"/>
    <w:rsid w:val="00A941CE"/>
    <w:rsid w:val="00A94AFF"/>
    <w:rsid w:val="00A97015"/>
    <w:rsid w:val="00AA0679"/>
    <w:rsid w:val="00AA6312"/>
    <w:rsid w:val="00AA7562"/>
    <w:rsid w:val="00AA7677"/>
    <w:rsid w:val="00AB1AF1"/>
    <w:rsid w:val="00AB3D01"/>
    <w:rsid w:val="00AB451F"/>
    <w:rsid w:val="00AB4D45"/>
    <w:rsid w:val="00AB694C"/>
    <w:rsid w:val="00AC0FF5"/>
    <w:rsid w:val="00AC1B8B"/>
    <w:rsid w:val="00AC1F4C"/>
    <w:rsid w:val="00AC3A90"/>
    <w:rsid w:val="00AC404D"/>
    <w:rsid w:val="00AC6155"/>
    <w:rsid w:val="00AC659E"/>
    <w:rsid w:val="00AD03C7"/>
    <w:rsid w:val="00AD2637"/>
    <w:rsid w:val="00AD48A6"/>
    <w:rsid w:val="00AD52EE"/>
    <w:rsid w:val="00AD6ECF"/>
    <w:rsid w:val="00AE03BD"/>
    <w:rsid w:val="00AE138A"/>
    <w:rsid w:val="00AE20F2"/>
    <w:rsid w:val="00AE3C04"/>
    <w:rsid w:val="00AE5BDE"/>
    <w:rsid w:val="00AE7170"/>
    <w:rsid w:val="00AE7646"/>
    <w:rsid w:val="00AE77C7"/>
    <w:rsid w:val="00AF0628"/>
    <w:rsid w:val="00AF3318"/>
    <w:rsid w:val="00AF70F9"/>
    <w:rsid w:val="00B02030"/>
    <w:rsid w:val="00B03051"/>
    <w:rsid w:val="00B03FE8"/>
    <w:rsid w:val="00B05057"/>
    <w:rsid w:val="00B0586A"/>
    <w:rsid w:val="00B072A3"/>
    <w:rsid w:val="00B0745B"/>
    <w:rsid w:val="00B07545"/>
    <w:rsid w:val="00B109D4"/>
    <w:rsid w:val="00B10B82"/>
    <w:rsid w:val="00B1157D"/>
    <w:rsid w:val="00B20940"/>
    <w:rsid w:val="00B23FD6"/>
    <w:rsid w:val="00B24101"/>
    <w:rsid w:val="00B264A9"/>
    <w:rsid w:val="00B267C3"/>
    <w:rsid w:val="00B26EF5"/>
    <w:rsid w:val="00B31693"/>
    <w:rsid w:val="00B320BC"/>
    <w:rsid w:val="00B32FE0"/>
    <w:rsid w:val="00B3375E"/>
    <w:rsid w:val="00B33AFC"/>
    <w:rsid w:val="00B372E5"/>
    <w:rsid w:val="00B40A54"/>
    <w:rsid w:val="00B40FF0"/>
    <w:rsid w:val="00B42B53"/>
    <w:rsid w:val="00B4510F"/>
    <w:rsid w:val="00B45325"/>
    <w:rsid w:val="00B465ED"/>
    <w:rsid w:val="00B50809"/>
    <w:rsid w:val="00B50810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246B"/>
    <w:rsid w:val="00B93133"/>
    <w:rsid w:val="00B93A1F"/>
    <w:rsid w:val="00B96AFE"/>
    <w:rsid w:val="00B97631"/>
    <w:rsid w:val="00B9773E"/>
    <w:rsid w:val="00BA0374"/>
    <w:rsid w:val="00BA237C"/>
    <w:rsid w:val="00BA3647"/>
    <w:rsid w:val="00BA40F3"/>
    <w:rsid w:val="00BA4C34"/>
    <w:rsid w:val="00BA5324"/>
    <w:rsid w:val="00BA5CD3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C6660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505C"/>
    <w:rsid w:val="00BE75EF"/>
    <w:rsid w:val="00BF061A"/>
    <w:rsid w:val="00BF0980"/>
    <w:rsid w:val="00BF3014"/>
    <w:rsid w:val="00BF5154"/>
    <w:rsid w:val="00BF550E"/>
    <w:rsid w:val="00BF55E3"/>
    <w:rsid w:val="00BF58B3"/>
    <w:rsid w:val="00BF79B6"/>
    <w:rsid w:val="00C010C3"/>
    <w:rsid w:val="00C01D0D"/>
    <w:rsid w:val="00C03022"/>
    <w:rsid w:val="00C074CA"/>
    <w:rsid w:val="00C10659"/>
    <w:rsid w:val="00C10E93"/>
    <w:rsid w:val="00C119FA"/>
    <w:rsid w:val="00C1251A"/>
    <w:rsid w:val="00C13E10"/>
    <w:rsid w:val="00C15BB0"/>
    <w:rsid w:val="00C17C0B"/>
    <w:rsid w:val="00C17C21"/>
    <w:rsid w:val="00C20AFA"/>
    <w:rsid w:val="00C25287"/>
    <w:rsid w:val="00C26DC1"/>
    <w:rsid w:val="00C26EA3"/>
    <w:rsid w:val="00C31DE1"/>
    <w:rsid w:val="00C320DF"/>
    <w:rsid w:val="00C341AA"/>
    <w:rsid w:val="00C3463B"/>
    <w:rsid w:val="00C34BB3"/>
    <w:rsid w:val="00C352A8"/>
    <w:rsid w:val="00C3556D"/>
    <w:rsid w:val="00C37B1D"/>
    <w:rsid w:val="00C37BAE"/>
    <w:rsid w:val="00C4033E"/>
    <w:rsid w:val="00C40603"/>
    <w:rsid w:val="00C43665"/>
    <w:rsid w:val="00C43E94"/>
    <w:rsid w:val="00C45D91"/>
    <w:rsid w:val="00C45DEA"/>
    <w:rsid w:val="00C50E09"/>
    <w:rsid w:val="00C5102A"/>
    <w:rsid w:val="00C51AEB"/>
    <w:rsid w:val="00C51DA4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A73"/>
    <w:rsid w:val="00C71BF7"/>
    <w:rsid w:val="00C729D9"/>
    <w:rsid w:val="00C7554C"/>
    <w:rsid w:val="00C765D6"/>
    <w:rsid w:val="00C773FF"/>
    <w:rsid w:val="00C8192A"/>
    <w:rsid w:val="00C82005"/>
    <w:rsid w:val="00C8227B"/>
    <w:rsid w:val="00C84627"/>
    <w:rsid w:val="00C8625C"/>
    <w:rsid w:val="00C87BD0"/>
    <w:rsid w:val="00C933DF"/>
    <w:rsid w:val="00C93CDA"/>
    <w:rsid w:val="00C9449B"/>
    <w:rsid w:val="00C94951"/>
    <w:rsid w:val="00C960F0"/>
    <w:rsid w:val="00CA0880"/>
    <w:rsid w:val="00CA0CC9"/>
    <w:rsid w:val="00CA14D5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3DF5"/>
    <w:rsid w:val="00CB6551"/>
    <w:rsid w:val="00CB65EF"/>
    <w:rsid w:val="00CC001C"/>
    <w:rsid w:val="00CC0029"/>
    <w:rsid w:val="00CC04E8"/>
    <w:rsid w:val="00CC0BB7"/>
    <w:rsid w:val="00CC24F0"/>
    <w:rsid w:val="00CC3418"/>
    <w:rsid w:val="00CC3DED"/>
    <w:rsid w:val="00CD035E"/>
    <w:rsid w:val="00CD231F"/>
    <w:rsid w:val="00CD371D"/>
    <w:rsid w:val="00CD5559"/>
    <w:rsid w:val="00CE0C4C"/>
    <w:rsid w:val="00CE17D0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3CE7"/>
    <w:rsid w:val="00D24A48"/>
    <w:rsid w:val="00D255B2"/>
    <w:rsid w:val="00D25BA6"/>
    <w:rsid w:val="00D26EDE"/>
    <w:rsid w:val="00D312FA"/>
    <w:rsid w:val="00D32255"/>
    <w:rsid w:val="00D35B8E"/>
    <w:rsid w:val="00D36F33"/>
    <w:rsid w:val="00D3799F"/>
    <w:rsid w:val="00D4074C"/>
    <w:rsid w:val="00D420B0"/>
    <w:rsid w:val="00D42B4B"/>
    <w:rsid w:val="00D43CC0"/>
    <w:rsid w:val="00D455DD"/>
    <w:rsid w:val="00D45FFB"/>
    <w:rsid w:val="00D461F6"/>
    <w:rsid w:val="00D46257"/>
    <w:rsid w:val="00D46FC9"/>
    <w:rsid w:val="00D5394A"/>
    <w:rsid w:val="00D54127"/>
    <w:rsid w:val="00D5511D"/>
    <w:rsid w:val="00D607BC"/>
    <w:rsid w:val="00D60DEB"/>
    <w:rsid w:val="00D6294F"/>
    <w:rsid w:val="00D62F08"/>
    <w:rsid w:val="00D63E78"/>
    <w:rsid w:val="00D6442D"/>
    <w:rsid w:val="00D65823"/>
    <w:rsid w:val="00D6656B"/>
    <w:rsid w:val="00D70E6B"/>
    <w:rsid w:val="00D744F9"/>
    <w:rsid w:val="00D748D8"/>
    <w:rsid w:val="00D75174"/>
    <w:rsid w:val="00D77E97"/>
    <w:rsid w:val="00D81D13"/>
    <w:rsid w:val="00D81D46"/>
    <w:rsid w:val="00D821EF"/>
    <w:rsid w:val="00D850F0"/>
    <w:rsid w:val="00D86C38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4C0F"/>
    <w:rsid w:val="00DA5943"/>
    <w:rsid w:val="00DA7024"/>
    <w:rsid w:val="00DA7D2D"/>
    <w:rsid w:val="00DB2B22"/>
    <w:rsid w:val="00DB2CD5"/>
    <w:rsid w:val="00DB37B9"/>
    <w:rsid w:val="00DB62C6"/>
    <w:rsid w:val="00DB6397"/>
    <w:rsid w:val="00DB7862"/>
    <w:rsid w:val="00DC0443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075A"/>
    <w:rsid w:val="00DF3931"/>
    <w:rsid w:val="00DF4ED1"/>
    <w:rsid w:val="00DF5B48"/>
    <w:rsid w:val="00DF642F"/>
    <w:rsid w:val="00E0255B"/>
    <w:rsid w:val="00E030ED"/>
    <w:rsid w:val="00E0340B"/>
    <w:rsid w:val="00E0600B"/>
    <w:rsid w:val="00E069F4"/>
    <w:rsid w:val="00E11CEE"/>
    <w:rsid w:val="00E14529"/>
    <w:rsid w:val="00E14F9A"/>
    <w:rsid w:val="00E16955"/>
    <w:rsid w:val="00E16BF2"/>
    <w:rsid w:val="00E16D96"/>
    <w:rsid w:val="00E21204"/>
    <w:rsid w:val="00E23192"/>
    <w:rsid w:val="00E243D0"/>
    <w:rsid w:val="00E27111"/>
    <w:rsid w:val="00E272CD"/>
    <w:rsid w:val="00E27E90"/>
    <w:rsid w:val="00E34D94"/>
    <w:rsid w:val="00E34F06"/>
    <w:rsid w:val="00E368B7"/>
    <w:rsid w:val="00E37785"/>
    <w:rsid w:val="00E42671"/>
    <w:rsid w:val="00E42A68"/>
    <w:rsid w:val="00E432DE"/>
    <w:rsid w:val="00E45681"/>
    <w:rsid w:val="00E464CC"/>
    <w:rsid w:val="00E46DFC"/>
    <w:rsid w:val="00E46E54"/>
    <w:rsid w:val="00E5247B"/>
    <w:rsid w:val="00E531AC"/>
    <w:rsid w:val="00E54150"/>
    <w:rsid w:val="00E55BD2"/>
    <w:rsid w:val="00E57974"/>
    <w:rsid w:val="00E6055C"/>
    <w:rsid w:val="00E6088D"/>
    <w:rsid w:val="00E61457"/>
    <w:rsid w:val="00E623A8"/>
    <w:rsid w:val="00E630C6"/>
    <w:rsid w:val="00E64762"/>
    <w:rsid w:val="00E64D51"/>
    <w:rsid w:val="00E64E83"/>
    <w:rsid w:val="00E655DF"/>
    <w:rsid w:val="00E657D8"/>
    <w:rsid w:val="00E658D2"/>
    <w:rsid w:val="00E6744F"/>
    <w:rsid w:val="00E70E0B"/>
    <w:rsid w:val="00E7102A"/>
    <w:rsid w:val="00E71ABA"/>
    <w:rsid w:val="00E72BB5"/>
    <w:rsid w:val="00E731D2"/>
    <w:rsid w:val="00E74E7D"/>
    <w:rsid w:val="00E7562F"/>
    <w:rsid w:val="00E774A3"/>
    <w:rsid w:val="00E77F94"/>
    <w:rsid w:val="00E81D3B"/>
    <w:rsid w:val="00E82B19"/>
    <w:rsid w:val="00E8382E"/>
    <w:rsid w:val="00E85394"/>
    <w:rsid w:val="00E86FC5"/>
    <w:rsid w:val="00E93025"/>
    <w:rsid w:val="00E94860"/>
    <w:rsid w:val="00E96F70"/>
    <w:rsid w:val="00EA03D5"/>
    <w:rsid w:val="00EA044E"/>
    <w:rsid w:val="00EA27CF"/>
    <w:rsid w:val="00EA59A7"/>
    <w:rsid w:val="00EA6D4B"/>
    <w:rsid w:val="00EA7EA4"/>
    <w:rsid w:val="00EB0E66"/>
    <w:rsid w:val="00EB1CFB"/>
    <w:rsid w:val="00EB219E"/>
    <w:rsid w:val="00EB3E3F"/>
    <w:rsid w:val="00EB59C7"/>
    <w:rsid w:val="00EB6E37"/>
    <w:rsid w:val="00EB7A28"/>
    <w:rsid w:val="00EC2E5F"/>
    <w:rsid w:val="00EC6083"/>
    <w:rsid w:val="00ED2136"/>
    <w:rsid w:val="00ED5288"/>
    <w:rsid w:val="00EE511E"/>
    <w:rsid w:val="00EE5131"/>
    <w:rsid w:val="00EE527B"/>
    <w:rsid w:val="00EE705F"/>
    <w:rsid w:val="00EE7602"/>
    <w:rsid w:val="00EF4845"/>
    <w:rsid w:val="00EF4977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30DE"/>
    <w:rsid w:val="00F13A50"/>
    <w:rsid w:val="00F13DE4"/>
    <w:rsid w:val="00F14133"/>
    <w:rsid w:val="00F160BF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2EF5"/>
    <w:rsid w:val="00F34A0F"/>
    <w:rsid w:val="00F35E6E"/>
    <w:rsid w:val="00F37E3D"/>
    <w:rsid w:val="00F37EF9"/>
    <w:rsid w:val="00F41022"/>
    <w:rsid w:val="00F42DB4"/>
    <w:rsid w:val="00F431F2"/>
    <w:rsid w:val="00F4556B"/>
    <w:rsid w:val="00F5245C"/>
    <w:rsid w:val="00F60785"/>
    <w:rsid w:val="00F61B13"/>
    <w:rsid w:val="00F624B8"/>
    <w:rsid w:val="00F65F1C"/>
    <w:rsid w:val="00F66A10"/>
    <w:rsid w:val="00F676A5"/>
    <w:rsid w:val="00F67E8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9796D"/>
    <w:rsid w:val="00FA0C60"/>
    <w:rsid w:val="00FA26FA"/>
    <w:rsid w:val="00FA390F"/>
    <w:rsid w:val="00FA3EFC"/>
    <w:rsid w:val="00FA4098"/>
    <w:rsid w:val="00FA4229"/>
    <w:rsid w:val="00FA582D"/>
    <w:rsid w:val="00FA6CCA"/>
    <w:rsid w:val="00FB0226"/>
    <w:rsid w:val="00FB106F"/>
    <w:rsid w:val="00FB2AF2"/>
    <w:rsid w:val="00FB36A3"/>
    <w:rsid w:val="00FB4277"/>
    <w:rsid w:val="00FB4A1D"/>
    <w:rsid w:val="00FB4A88"/>
    <w:rsid w:val="00FB67EC"/>
    <w:rsid w:val="00FB6C94"/>
    <w:rsid w:val="00FC1039"/>
    <w:rsid w:val="00FC2565"/>
    <w:rsid w:val="00FC3ABE"/>
    <w:rsid w:val="00FC3BBE"/>
    <w:rsid w:val="00FC5A6C"/>
    <w:rsid w:val="00FC7F0F"/>
    <w:rsid w:val="00FD00D2"/>
    <w:rsid w:val="00FD10F2"/>
    <w:rsid w:val="00FD3DD8"/>
    <w:rsid w:val="00FD4CD8"/>
    <w:rsid w:val="00FD5C20"/>
    <w:rsid w:val="00FD60D9"/>
    <w:rsid w:val="00FD68B9"/>
    <w:rsid w:val="00FE09CC"/>
    <w:rsid w:val="00FE375A"/>
    <w:rsid w:val="00FE5B55"/>
    <w:rsid w:val="00FF37CB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06D9-662B-4D6D-BF3D-9B2A9FB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115</cp:revision>
  <cp:lastPrinted>2021-09-29T06:13:00Z</cp:lastPrinted>
  <dcterms:created xsi:type="dcterms:W3CDTF">2020-09-22T10:00:00Z</dcterms:created>
  <dcterms:modified xsi:type="dcterms:W3CDTF">2021-09-29T10:15:00Z</dcterms:modified>
</cp:coreProperties>
</file>